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6F77FE57" wp14:editId="4A93E6ED">
            <wp:extent cx="883920" cy="969645"/>
            <wp:effectExtent l="0" t="0" r="0" b="0"/>
            <wp:docPr id="695536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1735B0BA" w14:textId="59B2208A" w:rsidR="00181F65" w:rsidRPr="00181F65" w:rsidRDefault="00A00316" w:rsidP="003D4135">
      <w:pPr>
        <w:spacing w:before="120" w:after="1900"/>
        <w:jc w:val="center"/>
      </w:pPr>
      <w:r>
        <w:t>Informatikos fakultetas</w:t>
      </w:r>
    </w:p>
    <w:p w14:paraId="01C99B1A" w14:textId="5EB1B847" w:rsidR="00181F65" w:rsidRPr="00A00316" w:rsidRDefault="00C46B86" w:rsidP="006726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mpiuterinių žaidimų įrenginys</w:t>
      </w:r>
    </w:p>
    <w:p w14:paraId="2E4FEB85" w14:textId="41357896" w:rsidR="00181F65" w:rsidRDefault="00E60189" w:rsidP="003D4135">
      <w:pPr>
        <w:spacing w:before="120" w:after="2000"/>
        <w:jc w:val="center"/>
        <w:rPr>
          <w:sz w:val="28"/>
          <w:szCs w:val="28"/>
        </w:rPr>
      </w:pPr>
      <w:r w:rsidRPr="00963859">
        <w:rPr>
          <w:b/>
          <w:b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67A4B" wp14:editId="628C2782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68E6CB2" w:rsidR="008F247E" w:rsidRPr="00BB41F5" w:rsidRDefault="00A1361A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93.15pt;height:29.1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" fillcolor="window" stroked="f" strokeweight=".5pt">
                <v:textbox>
                  <w:txbxContent>
                    <w:p w14:paraId="5C2F9E72" w14:textId="768E6CB2" w:rsidR="008F247E" w:rsidRPr="00BB41F5" w:rsidRDefault="00A1361A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8382D">
        <w:rPr>
          <w:sz w:val="28"/>
          <w:szCs w:val="28"/>
        </w:rPr>
        <w:t>Laboratorinių darbų dokumentacijos I</w:t>
      </w:r>
      <w:r w:rsidR="00483EB5">
        <w:rPr>
          <w:sz w:val="28"/>
          <w:szCs w:val="28"/>
        </w:rPr>
        <w:t>I</w:t>
      </w:r>
      <w:r w:rsidR="00C8382D">
        <w:rPr>
          <w:sz w:val="28"/>
          <w:szCs w:val="28"/>
        </w:rPr>
        <w:t xml:space="preserve"> dalis</w:t>
      </w:r>
      <w:r w:rsidR="00487538">
        <w:rPr>
          <w:sz w:val="28"/>
          <w:szCs w:val="28"/>
        </w:rPr>
        <w:t xml:space="preserve"> (L</w:t>
      </w:r>
      <w:r w:rsidR="00483EB5">
        <w:rPr>
          <w:sz w:val="28"/>
          <w:szCs w:val="28"/>
        </w:rPr>
        <w:t>2</w:t>
      </w:r>
      <w:r w:rsidR="00487538">
        <w:rPr>
          <w:sz w:val="28"/>
          <w:szCs w:val="28"/>
        </w:rPr>
        <w:t>)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C70898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C70898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C70898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C70898">
        <w:trPr>
          <w:trHeight w:val="454"/>
          <w:jc w:val="right"/>
        </w:trPr>
        <w:tc>
          <w:tcPr>
            <w:tcW w:w="3969" w:type="dxa"/>
            <w:vAlign w:val="center"/>
          </w:tcPr>
          <w:p w14:paraId="03C0E801" w14:textId="20A33E88" w:rsidR="00A00316" w:rsidRPr="001409F3" w:rsidRDefault="00A00316" w:rsidP="00C70898">
            <w:pPr>
              <w:spacing w:line="240" w:lineRule="auto"/>
            </w:pPr>
            <w:r>
              <w:rPr>
                <w:b/>
              </w:rPr>
              <w:t>Karolina Narbutaitė</w:t>
            </w:r>
          </w:p>
          <w:p w14:paraId="4914ADA9" w14:textId="77777777" w:rsidR="00A00316" w:rsidRPr="00BB41F5" w:rsidRDefault="00A00316" w:rsidP="00A00316">
            <w:pPr>
              <w:spacing w:line="240" w:lineRule="auto"/>
              <w:rPr>
                <w:b/>
              </w:rPr>
            </w:pPr>
            <w:r>
              <w:rPr>
                <w:b/>
              </w:rPr>
              <w:t>Dominykas Poškus</w:t>
            </w:r>
          </w:p>
          <w:p w14:paraId="0E3602C3" w14:textId="40D59633" w:rsidR="00A00316" w:rsidRDefault="00A00316" w:rsidP="00C70898">
            <w:pPr>
              <w:spacing w:line="240" w:lineRule="auto"/>
              <w:rPr>
                <w:b/>
              </w:rPr>
            </w:pPr>
            <w:r>
              <w:rPr>
                <w:b/>
              </w:rPr>
              <w:t>Martynas Šiškauskas</w:t>
            </w:r>
          </w:p>
          <w:p w14:paraId="07CE1570" w14:textId="3CF7A6A5" w:rsidR="007A3F55" w:rsidRDefault="00A00316" w:rsidP="00C70898">
            <w:pPr>
              <w:spacing w:line="240" w:lineRule="auto"/>
              <w:rPr>
                <w:b/>
              </w:rPr>
            </w:pPr>
            <w:r>
              <w:rPr>
                <w:b/>
              </w:rPr>
              <w:t>Karolis Šereika</w:t>
            </w:r>
          </w:p>
          <w:p w14:paraId="45F9EEC9" w14:textId="5B711794" w:rsidR="007A3F55" w:rsidRDefault="00A00316" w:rsidP="00C70898">
            <w:pPr>
              <w:spacing w:before="120" w:after="120" w:line="240" w:lineRule="auto"/>
            </w:pPr>
            <w:r>
              <w:t>Studentai</w:t>
            </w:r>
          </w:p>
          <w:p w14:paraId="1CA280E1" w14:textId="18784FF0" w:rsidR="001279DC" w:rsidRPr="001279DC" w:rsidRDefault="001279DC" w:rsidP="00C7089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IFIN-8/1</w:t>
            </w:r>
          </w:p>
          <w:p w14:paraId="081927CF" w14:textId="6AA2C823" w:rsidR="001279DC" w:rsidRPr="00BA2E0F" w:rsidRDefault="001279DC" w:rsidP="00C70898">
            <w:pPr>
              <w:spacing w:before="120" w:after="120" w:line="240" w:lineRule="auto"/>
              <w:rPr>
                <w:b/>
              </w:rPr>
            </w:pPr>
            <w:r>
              <w:t>Grupė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C70898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C70898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C70898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C70898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C70898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15F5C08" w:rsidR="007A3F55" w:rsidRPr="00A1361A" w:rsidRDefault="00A1361A" w:rsidP="007A3F55">
            <w:pPr>
              <w:spacing w:line="240" w:lineRule="auto"/>
              <w:jc w:val="left"/>
              <w:rPr>
                <w:b/>
              </w:rPr>
            </w:pPr>
            <w:r w:rsidRPr="00A1361A">
              <w:rPr>
                <w:b/>
              </w:rPr>
              <w:t>Doc. Lina Narbutaitė</w:t>
            </w:r>
          </w:p>
          <w:p w14:paraId="2A907D61" w14:textId="525A863B" w:rsidR="007A3F55" w:rsidRPr="00A1361A" w:rsidRDefault="007A3F55" w:rsidP="00C70898">
            <w:pPr>
              <w:spacing w:before="120" w:after="120" w:line="240" w:lineRule="auto"/>
            </w:pPr>
            <w:r w:rsidRPr="00A1361A">
              <w:t>Dėstytoja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C70898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C70898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A1361A" w:rsidRDefault="007A3F55" w:rsidP="00C70898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C70898">
            <w:pPr>
              <w:spacing w:line="240" w:lineRule="auto"/>
            </w:pPr>
          </w:p>
        </w:tc>
      </w:tr>
    </w:tbl>
    <w:p w14:paraId="56C83DA8" w14:textId="77777777" w:rsidR="005847B6" w:rsidRDefault="005847B6">
      <w:pPr>
        <w:spacing w:after="160" w:line="259" w:lineRule="auto"/>
        <w:jc w:val="left"/>
        <w:rPr>
          <w:rFonts w:eastAsia="Times New Roman"/>
          <w:b/>
          <w:bCs/>
          <w:noProof/>
          <w:kern w:val="32"/>
          <w:szCs w:val="32"/>
          <w:lang w:eastAsia="lt-LT"/>
        </w:rPr>
      </w:pPr>
      <w:r>
        <w:rPr>
          <w:noProof/>
          <w:lang w:eastAsia="lt-L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id w:val="-86398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2356A" w14:textId="3682D628" w:rsidR="005847B6" w:rsidRPr="00230B1A" w:rsidRDefault="005847B6">
          <w:pPr>
            <w:pStyle w:val="TOCHeading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230B1A">
            <w:rPr>
              <w:rFonts w:ascii="Times New Roman" w:hAnsi="Times New Roman" w:cs="Times New Roman"/>
              <w:b/>
              <w:color w:val="auto"/>
              <w:sz w:val="40"/>
              <w:szCs w:val="40"/>
              <w:lang w:val="lt-LT"/>
            </w:rPr>
            <w:t>Turinys</w:t>
          </w:r>
        </w:p>
        <w:p w14:paraId="2C3D0067" w14:textId="76786F43" w:rsidR="00471313" w:rsidRDefault="005847B6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r w:rsidRPr="005847B6">
            <w:fldChar w:fldCharType="begin"/>
          </w:r>
          <w:r w:rsidRPr="005847B6">
            <w:instrText xml:space="preserve"> TOC \o "1-3" \h \z \u </w:instrText>
          </w:r>
          <w:r w:rsidRPr="005847B6">
            <w:fldChar w:fldCharType="separate"/>
          </w:r>
          <w:hyperlink w:anchor="_Toc38908021" w:history="1">
            <w:r w:rsidR="00471313" w:rsidRPr="00AE3274">
              <w:rPr>
                <w:rStyle w:val="Hyperlink"/>
                <w:lang w:eastAsia="lt-LT"/>
              </w:rPr>
              <w:t>Projekto tikslas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1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3</w:t>
            </w:r>
            <w:r w:rsidR="00471313">
              <w:rPr>
                <w:webHidden/>
              </w:rPr>
              <w:fldChar w:fldCharType="end"/>
            </w:r>
          </w:hyperlink>
        </w:p>
        <w:p w14:paraId="3B453D6B" w14:textId="4FE88A0D" w:rsidR="00471313" w:rsidRDefault="001E717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38908022" w:history="1">
            <w:r w:rsidR="00471313" w:rsidRPr="00AE3274">
              <w:rPr>
                <w:rStyle w:val="Hyperlink"/>
              </w:rPr>
              <w:t>1.1.</w:t>
            </w:r>
            <w:r w:rsidR="00471313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71313" w:rsidRPr="00AE3274">
              <w:rPr>
                <w:rStyle w:val="Hyperlink"/>
              </w:rPr>
              <w:t>Patikslinta užduotis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2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3</w:t>
            </w:r>
            <w:r w:rsidR="00471313">
              <w:rPr>
                <w:webHidden/>
              </w:rPr>
              <w:fldChar w:fldCharType="end"/>
            </w:r>
          </w:hyperlink>
        </w:p>
        <w:p w14:paraId="6A520F14" w14:textId="473F5404" w:rsidR="00471313" w:rsidRDefault="001E717F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lt-LT"/>
            </w:rPr>
          </w:pPr>
          <w:hyperlink w:anchor="_Toc38908023" w:history="1">
            <w:r w:rsidR="00471313" w:rsidRPr="00AE3274">
              <w:rPr>
                <w:rStyle w:val="Hyperlink"/>
              </w:rPr>
              <w:t>1.1.1.</w:t>
            </w:r>
            <w:r w:rsidR="0047131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lt-LT"/>
              </w:rPr>
              <w:tab/>
            </w:r>
            <w:r w:rsidR="00471313" w:rsidRPr="00AE3274">
              <w:rPr>
                <w:rStyle w:val="Hyperlink"/>
              </w:rPr>
              <w:t>Nefunkciniai reikalavimai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3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3</w:t>
            </w:r>
            <w:r w:rsidR="00471313">
              <w:rPr>
                <w:webHidden/>
              </w:rPr>
              <w:fldChar w:fldCharType="end"/>
            </w:r>
          </w:hyperlink>
        </w:p>
        <w:p w14:paraId="691970F8" w14:textId="4A74334F" w:rsidR="00471313" w:rsidRDefault="001E717F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lt-LT"/>
            </w:rPr>
          </w:pPr>
          <w:hyperlink w:anchor="_Toc38908024" w:history="1">
            <w:r w:rsidR="00471313" w:rsidRPr="00AE3274">
              <w:rPr>
                <w:rStyle w:val="Hyperlink"/>
              </w:rPr>
              <w:t>1.1.2.</w:t>
            </w:r>
            <w:r w:rsidR="0047131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lt-LT"/>
              </w:rPr>
              <w:tab/>
            </w:r>
            <w:r w:rsidR="00471313" w:rsidRPr="00AE3274">
              <w:rPr>
                <w:rStyle w:val="Hyperlink"/>
              </w:rPr>
              <w:t>Funkciniai reikalavimai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4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3</w:t>
            </w:r>
            <w:r w:rsidR="00471313">
              <w:rPr>
                <w:webHidden/>
              </w:rPr>
              <w:fldChar w:fldCharType="end"/>
            </w:r>
          </w:hyperlink>
        </w:p>
        <w:p w14:paraId="100FB9DB" w14:textId="027E95CF" w:rsidR="00471313" w:rsidRDefault="001E717F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38908025" w:history="1">
            <w:r w:rsidR="00471313" w:rsidRPr="00AE3274">
              <w:rPr>
                <w:rStyle w:val="Hyperlink"/>
              </w:rPr>
              <w:t>Sprintai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5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4</w:t>
            </w:r>
            <w:r w:rsidR="00471313">
              <w:rPr>
                <w:webHidden/>
              </w:rPr>
              <w:fldChar w:fldCharType="end"/>
            </w:r>
          </w:hyperlink>
        </w:p>
        <w:p w14:paraId="4659BF47" w14:textId="396E0A4C" w:rsidR="00471313" w:rsidRDefault="001E717F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38908026" w:history="1">
            <w:r w:rsidR="00471313" w:rsidRPr="00AE3274">
              <w:rPr>
                <w:rStyle w:val="Hyperlink"/>
              </w:rPr>
              <w:t>Burn down grafikas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6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6</w:t>
            </w:r>
            <w:r w:rsidR="00471313">
              <w:rPr>
                <w:webHidden/>
              </w:rPr>
              <w:fldChar w:fldCharType="end"/>
            </w:r>
          </w:hyperlink>
        </w:p>
        <w:p w14:paraId="7C0BF3E3" w14:textId="17D0D737" w:rsidR="00471313" w:rsidRDefault="001E717F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38908027" w:history="1">
            <w:r w:rsidR="00471313" w:rsidRPr="00AE3274">
              <w:rPr>
                <w:rStyle w:val="Hyperlink"/>
              </w:rPr>
              <w:t>Saugyklos turinys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7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7</w:t>
            </w:r>
            <w:r w:rsidR="00471313">
              <w:rPr>
                <w:webHidden/>
              </w:rPr>
              <w:fldChar w:fldCharType="end"/>
            </w:r>
          </w:hyperlink>
        </w:p>
        <w:p w14:paraId="71983749" w14:textId="3ED78E74" w:rsidR="00471313" w:rsidRDefault="001E717F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38908028" w:history="1">
            <w:r w:rsidR="00471313" w:rsidRPr="00AE3274">
              <w:rPr>
                <w:rStyle w:val="Hyperlink"/>
              </w:rPr>
              <w:t>Panaudos atvejų diagrama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8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8</w:t>
            </w:r>
            <w:r w:rsidR="00471313">
              <w:rPr>
                <w:webHidden/>
              </w:rPr>
              <w:fldChar w:fldCharType="end"/>
            </w:r>
          </w:hyperlink>
        </w:p>
        <w:p w14:paraId="778DD40B" w14:textId="23AE7B90" w:rsidR="00471313" w:rsidRDefault="001E717F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38908029" w:history="1">
            <w:r w:rsidR="00471313" w:rsidRPr="00AE3274">
              <w:rPr>
                <w:rStyle w:val="Hyperlink"/>
              </w:rPr>
              <w:t>Vartotojo sąsajos specifikacija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29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9</w:t>
            </w:r>
            <w:r w:rsidR="00471313">
              <w:rPr>
                <w:webHidden/>
              </w:rPr>
              <w:fldChar w:fldCharType="end"/>
            </w:r>
          </w:hyperlink>
        </w:p>
        <w:p w14:paraId="170C92D3" w14:textId="72E2100E" w:rsidR="00471313" w:rsidRDefault="001E717F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38908030" w:history="1">
            <w:r w:rsidR="00471313" w:rsidRPr="00AE3274">
              <w:rPr>
                <w:rStyle w:val="Hyperlink"/>
              </w:rPr>
              <w:t>Komandos retrospektyva</w:t>
            </w:r>
            <w:r w:rsidR="00471313">
              <w:rPr>
                <w:webHidden/>
              </w:rPr>
              <w:tab/>
            </w:r>
            <w:r w:rsidR="00471313">
              <w:rPr>
                <w:webHidden/>
              </w:rPr>
              <w:fldChar w:fldCharType="begin"/>
            </w:r>
            <w:r w:rsidR="00471313">
              <w:rPr>
                <w:webHidden/>
              </w:rPr>
              <w:instrText xml:space="preserve"> PAGEREF _Toc38908030 \h </w:instrText>
            </w:r>
            <w:r w:rsidR="00471313">
              <w:rPr>
                <w:webHidden/>
              </w:rPr>
            </w:r>
            <w:r w:rsidR="00471313">
              <w:rPr>
                <w:webHidden/>
              </w:rPr>
              <w:fldChar w:fldCharType="separate"/>
            </w:r>
            <w:r w:rsidR="00471313">
              <w:rPr>
                <w:webHidden/>
              </w:rPr>
              <w:t>10</w:t>
            </w:r>
            <w:r w:rsidR="00471313">
              <w:rPr>
                <w:webHidden/>
              </w:rPr>
              <w:fldChar w:fldCharType="end"/>
            </w:r>
          </w:hyperlink>
        </w:p>
        <w:p w14:paraId="18F8061E" w14:textId="5DE81A12" w:rsidR="005847B6" w:rsidRDefault="005847B6">
          <w:r w:rsidRPr="005847B6">
            <w:rPr>
              <w:bCs/>
            </w:rPr>
            <w:fldChar w:fldCharType="end"/>
          </w:r>
        </w:p>
      </w:sdtContent>
    </w:sdt>
    <w:p w14:paraId="6AA46662" w14:textId="102E2EDB" w:rsidR="005847B6" w:rsidRDefault="005847B6">
      <w:pPr>
        <w:spacing w:after="160" w:line="259" w:lineRule="auto"/>
        <w:jc w:val="left"/>
        <w:rPr>
          <w:rFonts w:eastAsia="Times New Roman"/>
          <w:b/>
          <w:bCs/>
          <w:noProof/>
          <w:kern w:val="32"/>
          <w:szCs w:val="32"/>
          <w:lang w:eastAsia="lt-LT"/>
        </w:rPr>
      </w:pPr>
    </w:p>
    <w:p w14:paraId="3CF5B4A3" w14:textId="3D225F07" w:rsidR="00AF0D8F" w:rsidRPr="00C46B86" w:rsidRDefault="00C46B86" w:rsidP="00C46B86">
      <w:pPr>
        <w:pStyle w:val="Antratbenr"/>
      </w:pPr>
      <w:bookmarkStart w:id="0" w:name="_Toc38908021"/>
      <w:r>
        <w:rPr>
          <w:noProof/>
          <w:lang w:eastAsia="lt-LT"/>
        </w:rPr>
        <w:lastRenderedPageBreak/>
        <w:t>Projekto tikslas</w:t>
      </w:r>
      <w:bookmarkEnd w:id="0"/>
    </w:p>
    <w:p w14:paraId="6AA77EBF" w14:textId="4F40FE60" w:rsidR="00963859" w:rsidRDefault="00C46B86" w:rsidP="00483EB5">
      <w:pPr>
        <w:pStyle w:val="Tekstas"/>
        <w:jc w:val="left"/>
      </w:pPr>
      <w:bookmarkStart w:id="1" w:name="_Toc503646967"/>
      <w:bookmarkStart w:id="2" w:name="_Toc503648357"/>
      <w:bookmarkStart w:id="3" w:name="_Toc503651301"/>
      <w:bookmarkStart w:id="4" w:name="_Toc505346877"/>
      <w:r>
        <w:t>Susipažinti su produkto kūrimo techniniais ypatumais, išmokti planuoti grupinį darbą, veiklą paskirstant į skirtingus etapus. Išmokti kurti programinę įrangą (žaidimus) ir ją pritaikyti konkrečiai techninės įrangos sistemai.</w:t>
      </w:r>
    </w:p>
    <w:p w14:paraId="0B6B7D06" w14:textId="2C3B23BA" w:rsidR="00483EB5" w:rsidRDefault="00483EB5" w:rsidP="00B45763">
      <w:pPr>
        <w:pStyle w:val="Heading2"/>
      </w:pPr>
      <w:bookmarkStart w:id="5" w:name="_Toc38908022"/>
      <w:r>
        <w:t>Patikslinta užduotis</w:t>
      </w:r>
      <w:bookmarkEnd w:id="5"/>
    </w:p>
    <w:p w14:paraId="2C26EF82" w14:textId="143001C8" w:rsidR="00B45763" w:rsidRDefault="00647EDB" w:rsidP="00B45763">
      <w:pPr>
        <w:jc w:val="left"/>
      </w:pPr>
      <w:r>
        <w:t xml:space="preserve">Sukurti veikiančią žaidimų </w:t>
      </w:r>
      <w:r w:rsidR="00571645">
        <w:t>sistemą</w:t>
      </w:r>
      <w:r>
        <w:t xml:space="preserve"> su keletu žaidimų</w:t>
      </w:r>
      <w:r w:rsidR="00571645">
        <w:t xml:space="preserve"> (2-3)</w:t>
      </w:r>
      <w:r>
        <w:t xml:space="preserve"> ir valdymo </w:t>
      </w:r>
      <w:r w:rsidR="003062E1">
        <w:t>sąsaja</w:t>
      </w:r>
      <w:r>
        <w:t xml:space="preserve"> </w:t>
      </w:r>
      <w:r w:rsidR="003062E1">
        <w:t>įdiegiant</w:t>
      </w:r>
      <w:r>
        <w:t xml:space="preserve"> pasirinktą techninę įrangą</w:t>
      </w:r>
      <w:r w:rsidR="00571645">
        <w:t xml:space="preserve"> – arduino modulį su „tilt“ ir ultragarsinių bangų sensoriais</w:t>
      </w:r>
      <w:r>
        <w:t>, savo kurtą be</w:t>
      </w:r>
      <w:r w:rsidR="002A2864">
        <w:t>i</w:t>
      </w:r>
      <w:r>
        <w:t xml:space="preserve"> jau egzistuojančią programinę įrangą</w:t>
      </w:r>
      <w:r w:rsidR="00B45763">
        <w:t>. Užduoties įvykdymo rezultatas turi patenkinti funkcinius ir nefunkcinius reikalavimus.</w:t>
      </w:r>
    </w:p>
    <w:p w14:paraId="52F81AFF" w14:textId="285DA8F1" w:rsidR="00B45763" w:rsidRDefault="00B45763" w:rsidP="00B45763">
      <w:pPr>
        <w:pStyle w:val="Heading3"/>
      </w:pPr>
      <w:bookmarkStart w:id="6" w:name="_Toc38908023"/>
      <w:r>
        <w:t>Nefunkciniai reikalavimai</w:t>
      </w:r>
      <w:bookmarkEnd w:id="6"/>
    </w:p>
    <w:p w14:paraId="1330901E" w14:textId="77777777" w:rsidR="00B45763" w:rsidRDefault="00B45763" w:rsidP="00B45763">
      <w:pPr>
        <w:jc w:val="left"/>
      </w:pPr>
      <w:r>
        <w:t>1)</w:t>
      </w:r>
      <w:r>
        <w:tab/>
        <w:t>Panaudota techninė įranga</w:t>
      </w:r>
    </w:p>
    <w:p w14:paraId="49157C74" w14:textId="77777777" w:rsidR="00B45763" w:rsidRDefault="00B45763" w:rsidP="00B45763">
      <w:pPr>
        <w:jc w:val="left"/>
      </w:pPr>
      <w:r>
        <w:t>2)</w:t>
      </w:r>
      <w:r>
        <w:tab/>
        <w:t>Kontroleris turi būti patogiai laikomas rankoje</w:t>
      </w:r>
    </w:p>
    <w:p w14:paraId="585458C3" w14:textId="77777777" w:rsidR="00B45763" w:rsidRDefault="00B45763" w:rsidP="00B45763">
      <w:pPr>
        <w:jc w:val="left"/>
      </w:pPr>
      <w:r>
        <w:t>3)</w:t>
      </w:r>
      <w:r>
        <w:tab/>
        <w:t>Valdiklis turi būti belaidis (belaidžiu būdu siejamas su kompiuteriu)</w:t>
      </w:r>
    </w:p>
    <w:p w14:paraId="36DE1CE3" w14:textId="77777777" w:rsidR="00B45763" w:rsidRDefault="00B45763" w:rsidP="00B45763">
      <w:pPr>
        <w:jc w:val="left"/>
      </w:pPr>
      <w:r>
        <w:t>4)</w:t>
      </w:r>
      <w:r>
        <w:tab/>
        <w:t>Valdiklio energijos šaltinis – 9 voltų baterija.</w:t>
      </w:r>
    </w:p>
    <w:p w14:paraId="02070776" w14:textId="77777777" w:rsidR="00B45763" w:rsidRDefault="00B45763" w:rsidP="00B45763">
      <w:pPr>
        <w:jc w:val="left"/>
      </w:pPr>
      <w:r>
        <w:t>5)</w:t>
      </w:r>
      <w:r>
        <w:tab/>
        <w:t>Valdiklis suderinamas su operacine sistema Windows 10.</w:t>
      </w:r>
    </w:p>
    <w:p w14:paraId="62B5E8EC" w14:textId="77777777" w:rsidR="00B45763" w:rsidRDefault="00B45763" w:rsidP="00B45763">
      <w:pPr>
        <w:jc w:val="left"/>
      </w:pPr>
      <w:r>
        <w:t>6)</w:t>
      </w:r>
      <w:r>
        <w:tab/>
        <w:t>Žaidimams bei programinei įrangai kurtin naudojamos programos „Visual studio“, „Unity“, Arduino.</w:t>
      </w:r>
    </w:p>
    <w:p w14:paraId="77B58245" w14:textId="3C8653D3" w:rsidR="00B45763" w:rsidRDefault="00B45763" w:rsidP="00B45763">
      <w:pPr>
        <w:pStyle w:val="Heading3"/>
      </w:pPr>
      <w:bookmarkStart w:id="7" w:name="_Toc38908024"/>
      <w:r>
        <w:t>Funkciniai reikalavimai</w:t>
      </w:r>
      <w:bookmarkEnd w:id="7"/>
    </w:p>
    <w:p w14:paraId="09538E6D" w14:textId="77777777" w:rsidR="00B45763" w:rsidRDefault="00B45763" w:rsidP="00B45763">
      <w:pPr>
        <w:jc w:val="left"/>
      </w:pPr>
      <w:r>
        <w:t>1)</w:t>
      </w:r>
      <w:r>
        <w:tab/>
        <w:t>Žaidimų valdiklis valdomas rankų judesiais</w:t>
      </w:r>
    </w:p>
    <w:p w14:paraId="658B9ABA" w14:textId="77777777" w:rsidR="00B45763" w:rsidRDefault="00B45763" w:rsidP="00B45763">
      <w:pPr>
        <w:jc w:val="left"/>
      </w:pPr>
      <w:r>
        <w:t>2)</w:t>
      </w:r>
      <w:r>
        <w:tab/>
        <w:t>Sistema komunikuoja su kompiuteriu naudojant Bluetooth technologiją</w:t>
      </w:r>
    </w:p>
    <w:p w14:paraId="37BBB513" w14:textId="77777777" w:rsidR="00B45763" w:rsidRDefault="00B45763" w:rsidP="00B45763">
      <w:pPr>
        <w:jc w:val="left"/>
      </w:pPr>
      <w:r>
        <w:t>3)</w:t>
      </w:r>
      <w:r>
        <w:tab/>
        <w:t>Valdiklis turi gauti duomenis iš sensorių ir perduoti juos kompiuteriui</w:t>
      </w:r>
    </w:p>
    <w:p w14:paraId="371E7C22" w14:textId="77777777" w:rsidR="00B45763" w:rsidRDefault="00B45763" w:rsidP="00B45763">
      <w:pPr>
        <w:jc w:val="left"/>
      </w:pPr>
      <w:r>
        <w:t>4)</w:t>
      </w:r>
      <w:r>
        <w:tab/>
        <w:t>Valdiklis turi būti įjungiamas ir išjungiamas mygtuku.</w:t>
      </w:r>
    </w:p>
    <w:p w14:paraId="2120E445" w14:textId="278D0336" w:rsidR="00B45763" w:rsidRDefault="00B45763" w:rsidP="00B45763">
      <w:pPr>
        <w:jc w:val="left"/>
      </w:pPr>
      <w:r>
        <w:t>5)</w:t>
      </w:r>
      <w:r>
        <w:tab/>
        <w:t>Turi būti galimybė naudoti du valdiklius vienu metu.</w:t>
      </w:r>
    </w:p>
    <w:p w14:paraId="54E0E64C" w14:textId="77777777" w:rsidR="00A26EA9" w:rsidRPr="00483EB5" w:rsidRDefault="00A26EA9" w:rsidP="00483EB5">
      <w:pPr>
        <w:jc w:val="left"/>
      </w:pPr>
    </w:p>
    <w:p w14:paraId="37990015" w14:textId="162D7B45" w:rsidR="00270868" w:rsidRDefault="0091614D" w:rsidP="004B6D0A">
      <w:pPr>
        <w:pStyle w:val="Antratbenr"/>
      </w:pPr>
      <w:bookmarkStart w:id="8" w:name="_Toc38908025"/>
      <w:r>
        <w:lastRenderedPageBreak/>
        <w:t>Sprintai</w:t>
      </w:r>
      <w:bookmarkEnd w:id="8"/>
    </w:p>
    <w:p w14:paraId="4D669FF0" w14:textId="04CBE229" w:rsidR="00BF1FE6" w:rsidRDefault="0091614D" w:rsidP="00BD1500">
      <w:pPr>
        <w:pStyle w:val="Antratnon-TOC"/>
      </w:pPr>
      <w:r>
        <w:t>Pirmas sprintas</w:t>
      </w:r>
    </w:p>
    <w:p w14:paraId="4731D10F" w14:textId="77777777" w:rsidR="002A2864" w:rsidRDefault="00AF7A28" w:rsidP="002A2864">
      <w:pPr>
        <w:pStyle w:val="Tekstas"/>
        <w:keepNext/>
      </w:pPr>
      <w:r w:rsidRPr="00AF7A28">
        <w:rPr>
          <w:noProof/>
          <w:lang w:eastAsia="lt-LT"/>
        </w:rPr>
        <w:drawing>
          <wp:inline distT="0" distB="0" distL="0" distR="0" wp14:anchorId="5D2C2092" wp14:editId="58B440DD">
            <wp:extent cx="5957246" cy="5829300"/>
            <wp:effectExtent l="0" t="0" r="571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582" cy="58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0435" w14:textId="67B07F4A" w:rsidR="00AF7A28" w:rsidRDefault="002A2864" w:rsidP="002A2864">
      <w:pPr>
        <w:pStyle w:val="Caption"/>
        <w:jc w:val="both"/>
      </w:pPr>
      <w:bookmarkStart w:id="9" w:name="_Toc38908013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CC1A38">
        <w:rPr>
          <w:noProof/>
        </w:rPr>
        <w:t>1</w:t>
      </w:r>
      <w:r>
        <w:fldChar w:fldCharType="end"/>
      </w:r>
      <w:r>
        <w:t xml:space="preserve"> Pirmasis sprintas</w:t>
      </w:r>
      <w:bookmarkEnd w:id="9"/>
    </w:p>
    <w:p w14:paraId="2F8676A6" w14:textId="77777777" w:rsidR="00BD1500" w:rsidRDefault="00BD1500">
      <w:pPr>
        <w:spacing w:after="160" w:line="259" w:lineRule="auto"/>
        <w:jc w:val="left"/>
        <w:rPr>
          <w:b/>
        </w:rPr>
      </w:pPr>
      <w:r>
        <w:br w:type="page"/>
      </w:r>
    </w:p>
    <w:p w14:paraId="1F601EA5" w14:textId="48C1026A" w:rsidR="00AF7A28" w:rsidRDefault="00AF7A28" w:rsidP="00BD1500">
      <w:pPr>
        <w:pStyle w:val="Antratnon-TOC"/>
      </w:pPr>
      <w:r>
        <w:lastRenderedPageBreak/>
        <w:t>Antras sprintas</w:t>
      </w:r>
    </w:p>
    <w:p w14:paraId="615A13C0" w14:textId="77777777" w:rsidR="002A2864" w:rsidRDefault="00AF7A28" w:rsidP="002A2864">
      <w:pPr>
        <w:pStyle w:val="Tekstas"/>
        <w:keepNext/>
      </w:pPr>
      <w:r w:rsidRPr="00AF7A28">
        <w:rPr>
          <w:noProof/>
          <w:lang w:eastAsia="lt-LT"/>
        </w:rPr>
        <w:drawing>
          <wp:inline distT="0" distB="0" distL="0" distR="0" wp14:anchorId="4ACD1A31" wp14:editId="589C941B">
            <wp:extent cx="6225767" cy="4229100"/>
            <wp:effectExtent l="0" t="0" r="381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6339" cy="42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6BD5" w14:textId="26F134ED" w:rsidR="00AF7A28" w:rsidRDefault="002A2864" w:rsidP="002A2864">
      <w:pPr>
        <w:pStyle w:val="Caption"/>
        <w:jc w:val="both"/>
      </w:pPr>
      <w:bookmarkStart w:id="10" w:name="_Toc38908014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CC1A38">
        <w:rPr>
          <w:noProof/>
        </w:rPr>
        <w:t>2</w:t>
      </w:r>
      <w:r>
        <w:fldChar w:fldCharType="end"/>
      </w:r>
      <w:r>
        <w:t xml:space="preserve"> Antrasis sprintas</w:t>
      </w:r>
      <w:bookmarkEnd w:id="10"/>
    </w:p>
    <w:p w14:paraId="41AAFDB3" w14:textId="13F747B9" w:rsidR="00AF7A28" w:rsidRDefault="00AF7A28" w:rsidP="00BD1500">
      <w:pPr>
        <w:pStyle w:val="Antratbenr"/>
      </w:pPr>
      <w:bookmarkStart w:id="11" w:name="_Toc38908026"/>
      <w:r>
        <w:lastRenderedPageBreak/>
        <w:t>Burn</w:t>
      </w:r>
      <w:r w:rsidR="003062E1">
        <w:t xml:space="preserve"> </w:t>
      </w:r>
      <w:r>
        <w:t>down grafikas</w:t>
      </w:r>
      <w:bookmarkEnd w:id="11"/>
    </w:p>
    <w:p w14:paraId="7C082859" w14:textId="4C35FD07" w:rsidR="00AF7A28" w:rsidRDefault="00AF7A28" w:rsidP="00AF7A28"/>
    <w:p w14:paraId="084614F4" w14:textId="77777777" w:rsidR="002A2864" w:rsidRDefault="002A2864" w:rsidP="002A2864">
      <w:pPr>
        <w:keepNext/>
      </w:pPr>
      <w:r w:rsidRPr="002A2864">
        <w:rPr>
          <w:noProof/>
          <w:lang w:eastAsia="lt-LT"/>
        </w:rPr>
        <w:drawing>
          <wp:inline distT="0" distB="0" distL="0" distR="0" wp14:anchorId="287C8D42" wp14:editId="24B4EEB3">
            <wp:extent cx="6120130" cy="263779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C919" w14:textId="328E1644" w:rsidR="002A2864" w:rsidRDefault="002A2864" w:rsidP="002A2864">
      <w:pPr>
        <w:pStyle w:val="Caption"/>
        <w:jc w:val="both"/>
      </w:pPr>
      <w:bookmarkStart w:id="12" w:name="_Toc38908015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CC1A38">
        <w:rPr>
          <w:noProof/>
        </w:rPr>
        <w:t>3</w:t>
      </w:r>
      <w:r>
        <w:fldChar w:fldCharType="end"/>
      </w:r>
      <w:r>
        <w:t xml:space="preserve"> Burn down grafikas</w:t>
      </w:r>
      <w:bookmarkEnd w:id="12"/>
    </w:p>
    <w:p w14:paraId="2800385E" w14:textId="7079F0EA" w:rsidR="00AF7A28" w:rsidRPr="00BD1500" w:rsidRDefault="00AF7A28" w:rsidP="00BD1500">
      <w:pPr>
        <w:pStyle w:val="Antratnon-TOC"/>
      </w:pPr>
      <w:r>
        <w:t>Darbų atlikimo greitis</w:t>
      </w:r>
    </w:p>
    <w:p w14:paraId="1950BFD2" w14:textId="7FAE6E27" w:rsidR="002A2864" w:rsidRDefault="00FD1526" w:rsidP="002A2864">
      <w:pPr>
        <w:keepNext/>
      </w:pPr>
      <w:r>
        <w:rPr>
          <w:noProof/>
          <w:lang w:eastAsia="lt-LT"/>
        </w:rPr>
        <w:drawing>
          <wp:inline distT="0" distB="0" distL="0" distR="0" wp14:anchorId="61C4D70F" wp14:editId="059EBD53">
            <wp:extent cx="6312535" cy="196210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30"/>
                    <a:stretch/>
                  </pic:blipFill>
                  <pic:spPr bwMode="auto">
                    <a:xfrm>
                      <a:off x="0" y="0"/>
                      <a:ext cx="6318473" cy="196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80CE" w14:textId="23184CDC" w:rsidR="00AF7A28" w:rsidRPr="00AF7A28" w:rsidRDefault="002A2864" w:rsidP="002A2864">
      <w:pPr>
        <w:pStyle w:val="Caption"/>
        <w:jc w:val="both"/>
      </w:pPr>
      <w:bookmarkStart w:id="13" w:name="_Toc38908016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CC1A38">
        <w:rPr>
          <w:noProof/>
        </w:rPr>
        <w:t>4</w:t>
      </w:r>
      <w:r>
        <w:fldChar w:fldCharType="end"/>
      </w:r>
      <w:r>
        <w:t xml:space="preserve"> Sprintų vykdymo greitis</w:t>
      </w:r>
      <w:bookmarkEnd w:id="13"/>
    </w:p>
    <w:p w14:paraId="1DEE3054" w14:textId="01404035" w:rsidR="00BF1FE6" w:rsidRDefault="00CC1A38" w:rsidP="00CC1A38">
      <w:pPr>
        <w:pStyle w:val="Antratbenr"/>
      </w:pPr>
      <w:bookmarkStart w:id="14" w:name="_Toc38908027"/>
      <w:r>
        <w:lastRenderedPageBreak/>
        <w:t>Saugyklos turinys</w:t>
      </w:r>
      <w:bookmarkEnd w:id="14"/>
    </w:p>
    <w:p w14:paraId="439E455C" w14:textId="67BBDE5A" w:rsidR="00CC1A38" w:rsidRDefault="00AA6D13" w:rsidP="00CC1A38">
      <w:pPr>
        <w:keepNext/>
      </w:pPr>
      <w:r>
        <w:rPr>
          <w:noProof/>
          <w:lang w:eastAsia="lt-LT"/>
        </w:rPr>
        <w:drawing>
          <wp:inline distT="0" distB="0" distL="0" distR="0" wp14:anchorId="00DA751A" wp14:editId="03622897">
            <wp:extent cx="6115050" cy="511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18EBE1F6" w14:textId="660A5B83" w:rsidR="00CC1A38" w:rsidRPr="00CC1A38" w:rsidRDefault="00CC1A38" w:rsidP="00CC1A38">
      <w:pPr>
        <w:pStyle w:val="Caption"/>
        <w:jc w:val="both"/>
      </w:pPr>
      <w:bookmarkStart w:id="16" w:name="_Toc38908017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augyklos turinys</w:t>
      </w:r>
      <w:bookmarkEnd w:id="16"/>
    </w:p>
    <w:p w14:paraId="636F36ED" w14:textId="1D5F428B" w:rsidR="009F068D" w:rsidRDefault="009F068D" w:rsidP="009F068D">
      <w:pPr>
        <w:pStyle w:val="Antratbenr"/>
      </w:pPr>
      <w:bookmarkStart w:id="17" w:name="_Toc38908028"/>
      <w:bookmarkEnd w:id="1"/>
      <w:bookmarkEnd w:id="2"/>
      <w:bookmarkEnd w:id="3"/>
      <w:bookmarkEnd w:id="4"/>
      <w:r>
        <w:lastRenderedPageBreak/>
        <w:t>Panaudos atvej</w:t>
      </w:r>
      <w:r w:rsidR="003062E1">
        <w:t>ų diagrama</w:t>
      </w:r>
      <w:bookmarkEnd w:id="17"/>
    </w:p>
    <w:p w14:paraId="2D99581B" w14:textId="6A24EF88" w:rsidR="002A2864" w:rsidRDefault="00FD1526" w:rsidP="002A2864">
      <w:pPr>
        <w:keepNext/>
      </w:pPr>
      <w:r>
        <w:rPr>
          <w:noProof/>
          <w:lang w:eastAsia="lt-LT"/>
        </w:rPr>
        <w:drawing>
          <wp:inline distT="0" distB="0" distL="0" distR="0" wp14:anchorId="7E3A0FDF" wp14:editId="6369BA82">
            <wp:extent cx="5724525" cy="2724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0941" w14:textId="03BD7193" w:rsidR="003062E1" w:rsidRDefault="002A2864" w:rsidP="002A2864">
      <w:pPr>
        <w:pStyle w:val="Caption"/>
        <w:jc w:val="both"/>
      </w:pPr>
      <w:bookmarkStart w:id="18" w:name="_Toc38908018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CC1A38">
        <w:rPr>
          <w:noProof/>
        </w:rPr>
        <w:t>6</w:t>
      </w:r>
      <w:r>
        <w:fldChar w:fldCharType="end"/>
      </w:r>
      <w:r>
        <w:t xml:space="preserve"> Panaudos atvejų diagrama</w:t>
      </w:r>
      <w:bookmarkEnd w:id="18"/>
    </w:p>
    <w:p w14:paraId="7DBA7296" w14:textId="77777777" w:rsidR="003062E1" w:rsidRDefault="003062E1">
      <w:pPr>
        <w:spacing w:after="160" w:line="259" w:lineRule="auto"/>
        <w:jc w:val="left"/>
      </w:pPr>
      <w:r>
        <w:br w:type="page"/>
      </w:r>
    </w:p>
    <w:p w14:paraId="3192022A" w14:textId="75A4DFF9" w:rsidR="009F068D" w:rsidRDefault="003062E1" w:rsidP="003062E1">
      <w:pPr>
        <w:pStyle w:val="Antratbenr"/>
      </w:pPr>
      <w:bookmarkStart w:id="19" w:name="_Toc38908029"/>
      <w:r>
        <w:lastRenderedPageBreak/>
        <w:t>Vartotojo sąsajos specifikacija</w:t>
      </w:r>
      <w:bookmarkEnd w:id="19"/>
    </w:p>
    <w:p w14:paraId="1C5866AE" w14:textId="21C96EB0" w:rsidR="002A2864" w:rsidRDefault="002A2864" w:rsidP="002A2864">
      <w:pPr>
        <w:pStyle w:val="Caption"/>
        <w:keepNext/>
      </w:pPr>
      <w:bookmarkStart w:id="20" w:name="_Toc38900786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artotojo sąsajos specifikacij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3"/>
      </w:tblGrid>
      <w:tr w:rsidR="00F36365" w14:paraId="7BFD4A2C" w14:textId="77777777" w:rsidTr="00F36365">
        <w:tc>
          <w:tcPr>
            <w:tcW w:w="2263" w:type="dxa"/>
          </w:tcPr>
          <w:p w14:paraId="5CA72495" w14:textId="77777777" w:rsidR="00F36365" w:rsidRPr="00F36365" w:rsidRDefault="00F36365" w:rsidP="009D7740">
            <w:pPr>
              <w:rPr>
                <w:b/>
                <w:bCs/>
              </w:rPr>
            </w:pPr>
            <w:r w:rsidRPr="00F36365">
              <w:rPr>
                <w:b/>
                <w:bCs/>
              </w:rPr>
              <w:t>Langas</w:t>
            </w:r>
          </w:p>
        </w:tc>
        <w:tc>
          <w:tcPr>
            <w:tcW w:w="2552" w:type="dxa"/>
          </w:tcPr>
          <w:p w14:paraId="133347BE" w14:textId="77777777" w:rsidR="00F36365" w:rsidRPr="00F36365" w:rsidRDefault="00F36365" w:rsidP="009D7740">
            <w:pPr>
              <w:rPr>
                <w:b/>
                <w:bCs/>
              </w:rPr>
            </w:pPr>
            <w:r w:rsidRPr="00F36365">
              <w:rPr>
                <w:b/>
                <w:bCs/>
              </w:rPr>
              <w:t>Elementas</w:t>
            </w:r>
          </w:p>
        </w:tc>
        <w:tc>
          <w:tcPr>
            <w:tcW w:w="4813" w:type="dxa"/>
          </w:tcPr>
          <w:p w14:paraId="3153EECF" w14:textId="77777777" w:rsidR="00F36365" w:rsidRPr="00F36365" w:rsidRDefault="00F36365" w:rsidP="009D7740">
            <w:pPr>
              <w:rPr>
                <w:b/>
                <w:bCs/>
              </w:rPr>
            </w:pPr>
            <w:r w:rsidRPr="00F36365">
              <w:rPr>
                <w:b/>
                <w:bCs/>
              </w:rPr>
              <w:t>Specifikacija</w:t>
            </w:r>
          </w:p>
        </w:tc>
      </w:tr>
      <w:tr w:rsidR="00F36365" w14:paraId="0ACA2F40" w14:textId="77777777" w:rsidTr="00F36365">
        <w:tc>
          <w:tcPr>
            <w:tcW w:w="2263" w:type="dxa"/>
            <w:vMerge w:val="restart"/>
          </w:tcPr>
          <w:p w14:paraId="3F13650F" w14:textId="6185A606" w:rsidR="00F36365" w:rsidRPr="00E0397B" w:rsidRDefault="00F36365" w:rsidP="00E0397B">
            <w:pPr>
              <w:pStyle w:val="Heading7"/>
              <w:outlineLvl w:val="6"/>
              <w:rPr>
                <w:b w:val="0"/>
              </w:rPr>
            </w:pPr>
            <w:r w:rsidRPr="00E0397B">
              <w:rPr>
                <w:b w:val="0"/>
              </w:rPr>
              <w:t>Main Menu</w:t>
            </w:r>
          </w:p>
        </w:tc>
        <w:tc>
          <w:tcPr>
            <w:tcW w:w="2552" w:type="dxa"/>
          </w:tcPr>
          <w:p w14:paraId="6618B9A7" w14:textId="5763E0E6" w:rsidR="00F36365" w:rsidRDefault="00F36365" w:rsidP="009D7740">
            <w:r>
              <w:t>Mygtukas Play</w:t>
            </w:r>
          </w:p>
        </w:tc>
        <w:tc>
          <w:tcPr>
            <w:tcW w:w="4813" w:type="dxa"/>
          </w:tcPr>
          <w:p w14:paraId="5D972743" w14:textId="1AA7E39D" w:rsidR="00F36365" w:rsidRDefault="00F36365" w:rsidP="009D7740">
            <w:r>
              <w:t>Nuveda į langą Game Menu</w:t>
            </w:r>
          </w:p>
        </w:tc>
      </w:tr>
      <w:tr w:rsidR="00F36365" w14:paraId="1D0E472F" w14:textId="77777777" w:rsidTr="00F36365">
        <w:tc>
          <w:tcPr>
            <w:tcW w:w="2263" w:type="dxa"/>
            <w:vMerge/>
          </w:tcPr>
          <w:p w14:paraId="09837209" w14:textId="77777777" w:rsidR="00F36365" w:rsidRDefault="00F36365" w:rsidP="009D7740"/>
        </w:tc>
        <w:tc>
          <w:tcPr>
            <w:tcW w:w="2552" w:type="dxa"/>
          </w:tcPr>
          <w:p w14:paraId="12BA7733" w14:textId="713D2748" w:rsidR="00F36365" w:rsidRDefault="00F36365" w:rsidP="009D7740">
            <w:r>
              <w:t>Mygtukas Options</w:t>
            </w:r>
          </w:p>
        </w:tc>
        <w:tc>
          <w:tcPr>
            <w:tcW w:w="4813" w:type="dxa"/>
          </w:tcPr>
          <w:p w14:paraId="167B8E49" w14:textId="53C6BDFF" w:rsidR="00F36365" w:rsidRDefault="00F36365" w:rsidP="009D7740">
            <w:r>
              <w:t>Nuveda į langą options</w:t>
            </w:r>
          </w:p>
        </w:tc>
      </w:tr>
      <w:tr w:rsidR="00F36365" w14:paraId="483B51D3" w14:textId="77777777" w:rsidTr="00F36365">
        <w:tc>
          <w:tcPr>
            <w:tcW w:w="2263" w:type="dxa"/>
            <w:vMerge/>
          </w:tcPr>
          <w:p w14:paraId="47CDA68C" w14:textId="77777777" w:rsidR="00F36365" w:rsidRDefault="00F36365" w:rsidP="009D7740"/>
        </w:tc>
        <w:tc>
          <w:tcPr>
            <w:tcW w:w="2552" w:type="dxa"/>
          </w:tcPr>
          <w:p w14:paraId="377B25D9" w14:textId="2046B28E" w:rsidR="00F36365" w:rsidRDefault="00F36365" w:rsidP="009D7740">
            <w:r>
              <w:t>Mygtukas Credits</w:t>
            </w:r>
          </w:p>
        </w:tc>
        <w:tc>
          <w:tcPr>
            <w:tcW w:w="4813" w:type="dxa"/>
          </w:tcPr>
          <w:p w14:paraId="0A67B945" w14:textId="2F15B1CB" w:rsidR="00F36365" w:rsidRDefault="00F36365" w:rsidP="009D7740">
            <w:r>
              <w:t>Nuveda į langą Credits</w:t>
            </w:r>
          </w:p>
        </w:tc>
      </w:tr>
      <w:tr w:rsidR="00F36365" w14:paraId="7F716236" w14:textId="77777777" w:rsidTr="00F36365">
        <w:tc>
          <w:tcPr>
            <w:tcW w:w="2263" w:type="dxa"/>
            <w:vMerge/>
          </w:tcPr>
          <w:p w14:paraId="26BEE99D" w14:textId="77777777" w:rsidR="00F36365" w:rsidRDefault="00F36365" w:rsidP="009D7740"/>
        </w:tc>
        <w:tc>
          <w:tcPr>
            <w:tcW w:w="2552" w:type="dxa"/>
          </w:tcPr>
          <w:p w14:paraId="0514FD56" w14:textId="7B3CE445" w:rsidR="00F36365" w:rsidRDefault="00F36365" w:rsidP="009D7740">
            <w:r>
              <w:t>Mygtukas Quit</w:t>
            </w:r>
          </w:p>
        </w:tc>
        <w:tc>
          <w:tcPr>
            <w:tcW w:w="4813" w:type="dxa"/>
          </w:tcPr>
          <w:p w14:paraId="114782CB" w14:textId="06D10426" w:rsidR="00F36365" w:rsidRDefault="00F36365" w:rsidP="009D7740">
            <w:r>
              <w:t>Išjungia programą</w:t>
            </w:r>
          </w:p>
        </w:tc>
      </w:tr>
      <w:tr w:rsidR="00F36365" w14:paraId="5A55DD71" w14:textId="77777777" w:rsidTr="00F36365">
        <w:tc>
          <w:tcPr>
            <w:tcW w:w="2263" w:type="dxa"/>
            <w:vMerge w:val="restart"/>
          </w:tcPr>
          <w:p w14:paraId="3BD1A1DC" w14:textId="30034058" w:rsidR="00F36365" w:rsidRDefault="00E0397B" w:rsidP="009D7740">
            <w:r>
              <w:t xml:space="preserve">2. </w:t>
            </w:r>
            <w:r w:rsidR="00F36365">
              <w:t>Game Menu</w:t>
            </w:r>
          </w:p>
        </w:tc>
        <w:tc>
          <w:tcPr>
            <w:tcW w:w="2552" w:type="dxa"/>
          </w:tcPr>
          <w:p w14:paraId="743B52A8" w14:textId="38EDEACD" w:rsidR="00F36365" w:rsidRDefault="00F36365" w:rsidP="009D7740">
            <w:r>
              <w:t>Mygtukas Pong</w:t>
            </w:r>
          </w:p>
        </w:tc>
        <w:tc>
          <w:tcPr>
            <w:tcW w:w="4813" w:type="dxa"/>
          </w:tcPr>
          <w:p w14:paraId="22DED9CA" w14:textId="745C4EE6" w:rsidR="00F36365" w:rsidRDefault="00F36365" w:rsidP="009D7740">
            <w:r>
              <w:t>Nuveda į langą Pong Settings</w:t>
            </w:r>
          </w:p>
        </w:tc>
      </w:tr>
      <w:tr w:rsidR="00F36365" w14:paraId="1263E010" w14:textId="77777777" w:rsidTr="00F36365">
        <w:tc>
          <w:tcPr>
            <w:tcW w:w="2263" w:type="dxa"/>
            <w:vMerge/>
          </w:tcPr>
          <w:p w14:paraId="2B1D27B2" w14:textId="77777777" w:rsidR="00F36365" w:rsidRDefault="00F36365" w:rsidP="009D7740"/>
        </w:tc>
        <w:tc>
          <w:tcPr>
            <w:tcW w:w="2552" w:type="dxa"/>
          </w:tcPr>
          <w:p w14:paraId="1888A3DE" w14:textId="65615F09" w:rsidR="00F36365" w:rsidRDefault="00F36365" w:rsidP="009D7740">
            <w:r>
              <w:t>Mygtukas 1</w:t>
            </w:r>
          </w:p>
        </w:tc>
        <w:tc>
          <w:tcPr>
            <w:tcW w:w="4813" w:type="dxa"/>
          </w:tcPr>
          <w:p w14:paraId="4D034B12" w14:textId="13058919" w:rsidR="00F36365" w:rsidRDefault="00F36365" w:rsidP="009D7740">
            <w:r>
              <w:t xml:space="preserve">Nustato vieno žaidėjo režimą </w:t>
            </w:r>
          </w:p>
        </w:tc>
      </w:tr>
      <w:tr w:rsidR="00F36365" w14:paraId="24A991BC" w14:textId="77777777" w:rsidTr="00F36365">
        <w:tc>
          <w:tcPr>
            <w:tcW w:w="2263" w:type="dxa"/>
            <w:vMerge/>
          </w:tcPr>
          <w:p w14:paraId="1C977638" w14:textId="77777777" w:rsidR="00F36365" w:rsidRDefault="00F36365" w:rsidP="00F36365"/>
        </w:tc>
        <w:tc>
          <w:tcPr>
            <w:tcW w:w="2552" w:type="dxa"/>
          </w:tcPr>
          <w:p w14:paraId="799F02DB" w14:textId="61A24DE9" w:rsidR="00F36365" w:rsidRDefault="00F36365" w:rsidP="00F36365">
            <w:r>
              <w:t>Mygtukas 2</w:t>
            </w:r>
          </w:p>
        </w:tc>
        <w:tc>
          <w:tcPr>
            <w:tcW w:w="4813" w:type="dxa"/>
          </w:tcPr>
          <w:p w14:paraId="643D7475" w14:textId="2112F5E4" w:rsidR="00F36365" w:rsidRDefault="00F36365" w:rsidP="00F36365">
            <w:r>
              <w:t>Nustato dviejų žaidėjų režimą</w:t>
            </w:r>
          </w:p>
        </w:tc>
      </w:tr>
      <w:tr w:rsidR="00B57B5E" w14:paraId="6A4844A0" w14:textId="77777777" w:rsidTr="00F36365">
        <w:tc>
          <w:tcPr>
            <w:tcW w:w="2263" w:type="dxa"/>
            <w:vMerge w:val="restart"/>
          </w:tcPr>
          <w:p w14:paraId="18489BFC" w14:textId="08149DAA" w:rsidR="00B57B5E" w:rsidRDefault="00E0397B" w:rsidP="00F36365">
            <w:r>
              <w:t xml:space="preserve">3. </w:t>
            </w:r>
            <w:r w:rsidR="00B57B5E">
              <w:t>Pong Settings</w:t>
            </w:r>
          </w:p>
        </w:tc>
        <w:tc>
          <w:tcPr>
            <w:tcW w:w="2552" w:type="dxa"/>
          </w:tcPr>
          <w:p w14:paraId="3494DF59" w14:textId="1A1B77BB" w:rsidR="00B57B5E" w:rsidRDefault="00B57B5E" w:rsidP="00F36365">
            <w:r>
              <w:t>Mygtukas Controller</w:t>
            </w:r>
          </w:p>
        </w:tc>
        <w:tc>
          <w:tcPr>
            <w:tcW w:w="4813" w:type="dxa"/>
          </w:tcPr>
          <w:p w14:paraId="4E493A24" w14:textId="0D62D1F5" w:rsidR="00B57B5E" w:rsidRDefault="00B57B5E" w:rsidP="00F36365">
            <w:r>
              <w:t xml:space="preserve">Nustato sukurtą valdiklį, kaip žaidimo įvesties įrenginį </w:t>
            </w:r>
          </w:p>
        </w:tc>
      </w:tr>
      <w:tr w:rsidR="00B57B5E" w14:paraId="59C5D2FB" w14:textId="77777777" w:rsidTr="00F36365">
        <w:tc>
          <w:tcPr>
            <w:tcW w:w="2263" w:type="dxa"/>
            <w:vMerge/>
          </w:tcPr>
          <w:p w14:paraId="717DAE40" w14:textId="77777777" w:rsidR="00B57B5E" w:rsidRDefault="00B57B5E" w:rsidP="00F36365"/>
        </w:tc>
        <w:tc>
          <w:tcPr>
            <w:tcW w:w="2552" w:type="dxa"/>
          </w:tcPr>
          <w:p w14:paraId="7D92BE50" w14:textId="0AD3BF9A" w:rsidR="00B57B5E" w:rsidRDefault="00B57B5E" w:rsidP="00F36365">
            <w:r>
              <w:t>Mygtukas Keyboard</w:t>
            </w:r>
          </w:p>
        </w:tc>
        <w:tc>
          <w:tcPr>
            <w:tcW w:w="4813" w:type="dxa"/>
          </w:tcPr>
          <w:p w14:paraId="019C0704" w14:textId="3D2F117F" w:rsidR="00B57B5E" w:rsidRDefault="00B57B5E" w:rsidP="00F36365">
            <w:r>
              <w:t>Nustato klaviatūrą, kaip žaidimo įvesties įrenginį</w:t>
            </w:r>
          </w:p>
        </w:tc>
      </w:tr>
      <w:tr w:rsidR="00B57B5E" w14:paraId="7C181CEB" w14:textId="77777777" w:rsidTr="00F36365">
        <w:tc>
          <w:tcPr>
            <w:tcW w:w="2263" w:type="dxa"/>
            <w:vMerge/>
          </w:tcPr>
          <w:p w14:paraId="153BDFAC" w14:textId="77777777" w:rsidR="00B57B5E" w:rsidRDefault="00B57B5E" w:rsidP="00F36365"/>
        </w:tc>
        <w:tc>
          <w:tcPr>
            <w:tcW w:w="2552" w:type="dxa"/>
          </w:tcPr>
          <w:p w14:paraId="35008B6C" w14:textId="02544B37" w:rsidR="00B57B5E" w:rsidRDefault="00B57B5E" w:rsidP="00F36365">
            <w:r>
              <w:t>Teksto laukas Player‘s name</w:t>
            </w:r>
          </w:p>
        </w:tc>
        <w:tc>
          <w:tcPr>
            <w:tcW w:w="4813" w:type="dxa"/>
          </w:tcPr>
          <w:p w14:paraId="70F18214" w14:textId="373C3E6D" w:rsidR="00B57B5E" w:rsidRDefault="00B57B5E" w:rsidP="00F36365">
            <w:r>
              <w:t>Laukas, skirtas žaidėjo vardo įvedimui</w:t>
            </w:r>
          </w:p>
        </w:tc>
      </w:tr>
      <w:tr w:rsidR="00B57B5E" w14:paraId="021EDC23" w14:textId="77777777" w:rsidTr="00F36365">
        <w:tc>
          <w:tcPr>
            <w:tcW w:w="2263" w:type="dxa"/>
            <w:vMerge/>
          </w:tcPr>
          <w:p w14:paraId="53037084" w14:textId="77777777" w:rsidR="00B57B5E" w:rsidRDefault="00B57B5E" w:rsidP="00F36365"/>
        </w:tc>
        <w:tc>
          <w:tcPr>
            <w:tcW w:w="2552" w:type="dxa"/>
          </w:tcPr>
          <w:p w14:paraId="46004C66" w14:textId="2990AE5B" w:rsidR="00B57B5E" w:rsidRDefault="00B57B5E" w:rsidP="00F36365">
            <w:r>
              <w:t>Mygtukas Next</w:t>
            </w:r>
          </w:p>
        </w:tc>
        <w:tc>
          <w:tcPr>
            <w:tcW w:w="4813" w:type="dxa"/>
          </w:tcPr>
          <w:p w14:paraId="147FB3BB" w14:textId="36AA348B" w:rsidR="00B57B5E" w:rsidRDefault="00B57B5E" w:rsidP="00F36365">
            <w:r>
              <w:t>Paleidžia žaidimą Pong</w:t>
            </w:r>
          </w:p>
        </w:tc>
      </w:tr>
      <w:tr w:rsidR="00B57B5E" w14:paraId="200147F6" w14:textId="77777777" w:rsidTr="00F36365">
        <w:tc>
          <w:tcPr>
            <w:tcW w:w="2263" w:type="dxa"/>
            <w:vMerge/>
          </w:tcPr>
          <w:p w14:paraId="1CEE1174" w14:textId="77777777" w:rsidR="00B57B5E" w:rsidRDefault="00B57B5E" w:rsidP="00F36365"/>
        </w:tc>
        <w:tc>
          <w:tcPr>
            <w:tcW w:w="2552" w:type="dxa"/>
          </w:tcPr>
          <w:p w14:paraId="74204A2E" w14:textId="7BBA0077" w:rsidR="00B57B5E" w:rsidRDefault="00B57B5E" w:rsidP="00F36365">
            <w:r>
              <w:t>Mygtukas Back</w:t>
            </w:r>
          </w:p>
        </w:tc>
        <w:tc>
          <w:tcPr>
            <w:tcW w:w="4813" w:type="dxa"/>
          </w:tcPr>
          <w:p w14:paraId="15CACC03" w14:textId="25486662" w:rsidR="00B57B5E" w:rsidRDefault="00B57B5E" w:rsidP="00F36365">
            <w:r>
              <w:t>Grąžina į Game Menu langą</w:t>
            </w:r>
          </w:p>
        </w:tc>
      </w:tr>
      <w:tr w:rsidR="00F36365" w14:paraId="7989FF3B" w14:textId="77777777" w:rsidTr="00F36365">
        <w:tc>
          <w:tcPr>
            <w:tcW w:w="2263" w:type="dxa"/>
          </w:tcPr>
          <w:p w14:paraId="60E21214" w14:textId="7190A09D" w:rsidR="00F36365" w:rsidRDefault="00B57B5E" w:rsidP="00F36365">
            <w:r>
              <w:t>Options</w:t>
            </w:r>
          </w:p>
        </w:tc>
        <w:tc>
          <w:tcPr>
            <w:tcW w:w="2552" w:type="dxa"/>
          </w:tcPr>
          <w:p w14:paraId="5BDC6EA4" w14:textId="0302F4E0" w:rsidR="00F36365" w:rsidRDefault="00E0397B" w:rsidP="00F36365">
            <w:r>
              <w:t>Bus vėliau</w:t>
            </w:r>
          </w:p>
        </w:tc>
        <w:tc>
          <w:tcPr>
            <w:tcW w:w="4813" w:type="dxa"/>
          </w:tcPr>
          <w:p w14:paraId="328D8091" w14:textId="77777777" w:rsidR="00F36365" w:rsidRDefault="00F36365" w:rsidP="00F36365"/>
        </w:tc>
      </w:tr>
    </w:tbl>
    <w:p w14:paraId="1BD99BFC" w14:textId="3C1B5951" w:rsidR="00532184" w:rsidRDefault="00E0397B" w:rsidP="00125200">
      <w:r w:rsidRPr="00E0397B">
        <w:rPr>
          <w:b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3E3A5E" wp14:editId="3ECC1120">
                <wp:simplePos x="0" y="0"/>
                <wp:positionH relativeFrom="column">
                  <wp:posOffset>3571875</wp:posOffset>
                </wp:positionH>
                <wp:positionV relativeFrom="paragraph">
                  <wp:posOffset>1950085</wp:posOffset>
                </wp:positionV>
                <wp:extent cx="333375" cy="1404620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2DAB" w14:textId="730E3B4B" w:rsidR="00E0397B" w:rsidRDefault="00E0397B" w:rsidP="00E0397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E3A5E" id="Text Box 2" o:spid="_x0000_s1027" type="#_x0000_t202" style="position:absolute;left:0;text-align:left;margin-left:281.25pt;margin-top:153.55pt;width:26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" filled="f" stroked="f">
                <v:textbox style="mso-fit-shape-to-text:t">
                  <w:txbxContent>
                    <w:p w14:paraId="16A22DAB" w14:textId="730E3B4B" w:rsidR="00E0397B" w:rsidRDefault="00E0397B" w:rsidP="00E039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397B">
        <w:rPr>
          <w:b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A7ED8F" wp14:editId="3F80A3F4">
                <wp:simplePos x="0" y="0"/>
                <wp:positionH relativeFrom="column">
                  <wp:posOffset>3568065</wp:posOffset>
                </wp:positionH>
                <wp:positionV relativeFrom="paragraph">
                  <wp:posOffset>290195</wp:posOffset>
                </wp:positionV>
                <wp:extent cx="333375" cy="1404620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048C" w14:textId="6FFB4379" w:rsidR="00E0397B" w:rsidRDefault="00E0397B" w:rsidP="00E0397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7ED8F" id="_x0000_s1028" type="#_x0000_t202" style="position:absolute;left:0;text-align:left;margin-left:280.95pt;margin-top:22.85pt;width:2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" filled="f" stroked="f">
                <v:textbox style="mso-fit-shape-to-text:t">
                  <w:txbxContent>
                    <w:p w14:paraId="5A8C048C" w14:textId="6FFB4379" w:rsidR="00E0397B" w:rsidRDefault="00E0397B" w:rsidP="00E0397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397B">
        <w:rPr>
          <w:b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E9260A" wp14:editId="0BB0750E">
                <wp:simplePos x="0" y="0"/>
                <wp:positionH relativeFrom="column">
                  <wp:posOffset>5539740</wp:posOffset>
                </wp:positionH>
                <wp:positionV relativeFrom="paragraph">
                  <wp:posOffset>290195</wp:posOffset>
                </wp:positionV>
                <wp:extent cx="333375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9CF4A" w14:textId="2A12BABD" w:rsidR="00E0397B" w:rsidRDefault="00E0397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9260A" id="_x0000_s1029" type="#_x0000_t202" style="position:absolute;left:0;text-align:left;margin-left:436.2pt;margin-top:22.85pt;width:2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" filled="f" stroked="f">
                <v:textbox style="mso-fit-shape-to-text:t">
                  <w:txbxContent>
                    <w:p w14:paraId="2899CF4A" w14:textId="2A12BABD" w:rsidR="00E0397B" w:rsidRDefault="00E039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286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30D9C" wp14:editId="576C4BD4">
                <wp:simplePos x="0" y="0"/>
                <wp:positionH relativeFrom="column">
                  <wp:posOffset>-3810</wp:posOffset>
                </wp:positionH>
                <wp:positionV relativeFrom="paragraph">
                  <wp:posOffset>3987800</wp:posOffset>
                </wp:positionV>
                <wp:extent cx="6113780" cy="635"/>
                <wp:effectExtent l="0" t="0" r="0" b="0"/>
                <wp:wrapTopAndBottom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60406" w14:textId="080AD44A" w:rsidR="002A2864" w:rsidRPr="00AE2307" w:rsidRDefault="002A2864" w:rsidP="002A2864">
                            <w:pPr>
                              <w:pStyle w:val="Caption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38908019"/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CC1A3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Vartotojo sąsajos langai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30D9C" id="Teksto laukas 7" o:spid="_x0000_s1030" type="#_x0000_t202" style="position:absolute;left:0;text-align:left;margin-left:-.3pt;margin-top:314pt;width:481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" stroked="f">
                <v:textbox style="mso-fit-shape-to-text:t" inset="0,0,0,0">
                  <w:txbxContent>
                    <w:p w14:paraId="65B60406" w14:textId="080AD44A" w:rsidR="002A2864" w:rsidRPr="00AE2307" w:rsidRDefault="002A2864" w:rsidP="002A2864">
                      <w:pPr>
                        <w:pStyle w:val="Caption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38908019"/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CC1A3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Vartotojo sąsajos langai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2184"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 wp14:anchorId="1D88502D" wp14:editId="0CB15C5B">
            <wp:simplePos x="0" y="0"/>
            <wp:positionH relativeFrom="column">
              <wp:posOffset>-3810</wp:posOffset>
            </wp:positionH>
            <wp:positionV relativeFrom="paragraph">
              <wp:posOffset>198755</wp:posOffset>
            </wp:positionV>
            <wp:extent cx="6113780" cy="3731895"/>
            <wp:effectExtent l="0" t="0" r="1270" b="1905"/>
            <wp:wrapTopAndBottom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34DDB" w14:textId="37F27205" w:rsidR="00532184" w:rsidRDefault="008623ED" w:rsidP="008623ED">
      <w:pPr>
        <w:pStyle w:val="Antratbenr"/>
      </w:pPr>
      <w:bookmarkStart w:id="22" w:name="_Toc38908030"/>
      <w:r>
        <w:lastRenderedPageBreak/>
        <w:t>Komandos retrospektyva</w:t>
      </w:r>
      <w:bookmarkEnd w:id="22"/>
    </w:p>
    <w:p w14:paraId="34AAD478" w14:textId="77777777" w:rsidR="008623ED" w:rsidRPr="008623ED" w:rsidRDefault="008623ED" w:rsidP="008623ED">
      <w:pPr>
        <w:pStyle w:val="paragraph"/>
        <w:numPr>
          <w:ilvl w:val="0"/>
          <w:numId w:val="26"/>
        </w:numPr>
        <w:ind w:left="1107" w:firstLine="0"/>
        <w:textAlignment w:val="baseline"/>
        <w:rPr>
          <w:lang w:val="en-US"/>
        </w:rPr>
      </w:pPr>
      <w:r w:rsidRPr="008623ED">
        <w:rPr>
          <w:rStyle w:val="normaltextrun"/>
          <w:color w:val="000000"/>
          <w:position w:val="4"/>
        </w:rPr>
        <w:t xml:space="preserve">Po pirmojo sprinto pavyko sėkmingai atlikti užsibrėžtą 10 story </w:t>
      </w:r>
      <w:r w:rsidRPr="008623ED">
        <w:rPr>
          <w:rStyle w:val="spellingerror"/>
          <w:color w:val="000000"/>
          <w:position w:val="4"/>
        </w:rPr>
        <w:t>point'ų</w:t>
      </w:r>
      <w:r w:rsidRPr="008623ED">
        <w:rPr>
          <w:rStyle w:val="normaltextrun"/>
          <w:color w:val="000000"/>
          <w:position w:val="4"/>
        </w:rPr>
        <w:t xml:space="preserve"> tikslą.</w:t>
      </w:r>
      <w:r w:rsidRPr="008623ED">
        <w:rPr>
          <w:rStyle w:val="eop"/>
          <w:lang w:val="en-US"/>
        </w:rPr>
        <w:t>​</w:t>
      </w:r>
    </w:p>
    <w:p w14:paraId="18A5BD90" w14:textId="77777777" w:rsidR="008623ED" w:rsidRPr="008623ED" w:rsidRDefault="008623ED" w:rsidP="008623ED">
      <w:pPr>
        <w:pStyle w:val="paragraph"/>
        <w:numPr>
          <w:ilvl w:val="0"/>
          <w:numId w:val="26"/>
        </w:numPr>
        <w:ind w:left="1107" w:firstLine="0"/>
        <w:textAlignment w:val="baseline"/>
        <w:rPr>
          <w:lang w:val="en-US"/>
        </w:rPr>
      </w:pPr>
      <w:r w:rsidRPr="008623ED">
        <w:rPr>
          <w:rStyle w:val="normaltextrun"/>
          <w:color w:val="000000"/>
          <w:position w:val="4"/>
        </w:rPr>
        <w:t>Padidinus story </w:t>
      </w:r>
      <w:r w:rsidRPr="008623ED">
        <w:rPr>
          <w:rStyle w:val="spellingerror"/>
          <w:color w:val="000000"/>
          <w:position w:val="4"/>
        </w:rPr>
        <w:t>points</w:t>
      </w:r>
      <w:r w:rsidRPr="008623ED">
        <w:rPr>
          <w:rStyle w:val="normaltextrun"/>
          <w:color w:val="000000"/>
          <w:position w:val="4"/>
        </w:rPr>
        <w:t> kiekį komanda sėkmingai sugebėjo susidoroti su papildomu krūviu. Galima pastebėti pažangumą.</w:t>
      </w:r>
      <w:r w:rsidRPr="008623ED">
        <w:rPr>
          <w:rStyle w:val="eop"/>
          <w:lang w:val="en-US"/>
        </w:rPr>
        <w:t>​</w:t>
      </w:r>
    </w:p>
    <w:p w14:paraId="2965F91B" w14:textId="77777777" w:rsidR="008623ED" w:rsidRPr="008623ED" w:rsidRDefault="008623ED" w:rsidP="008623ED">
      <w:pPr>
        <w:pStyle w:val="paragraph"/>
        <w:numPr>
          <w:ilvl w:val="0"/>
          <w:numId w:val="26"/>
        </w:numPr>
        <w:ind w:left="1107" w:firstLine="0"/>
        <w:textAlignment w:val="baseline"/>
      </w:pPr>
      <w:r w:rsidRPr="008623ED">
        <w:rPr>
          <w:rStyle w:val="normaltextrun"/>
          <w:color w:val="000000"/>
          <w:position w:val="4"/>
        </w:rPr>
        <w:t xml:space="preserve">Dėl įrangos nesuderinamumo teko atsisakyti </w:t>
      </w:r>
      <w:r w:rsidRPr="008623ED">
        <w:rPr>
          <w:rStyle w:val="spellingerror"/>
          <w:color w:val="000000"/>
          <w:position w:val="4"/>
        </w:rPr>
        <w:t>giroskopo</w:t>
      </w:r>
      <w:r w:rsidRPr="008623ED">
        <w:rPr>
          <w:rStyle w:val="normaltextrun"/>
          <w:color w:val="000000"/>
          <w:position w:val="4"/>
        </w:rPr>
        <w:t xml:space="preserve"> naudojimo.</w:t>
      </w:r>
      <w:r w:rsidRPr="008623ED">
        <w:rPr>
          <w:rStyle w:val="eop"/>
        </w:rPr>
        <w:t>​</w:t>
      </w:r>
    </w:p>
    <w:p w14:paraId="481258B3" w14:textId="77777777" w:rsidR="008623ED" w:rsidRPr="008623ED" w:rsidRDefault="008623ED" w:rsidP="008623ED">
      <w:pPr>
        <w:pStyle w:val="paragraph"/>
        <w:numPr>
          <w:ilvl w:val="0"/>
          <w:numId w:val="26"/>
        </w:numPr>
        <w:ind w:left="1107" w:firstLine="0"/>
        <w:textAlignment w:val="baseline"/>
      </w:pPr>
      <w:r w:rsidRPr="008623ED">
        <w:rPr>
          <w:rStyle w:val="normaltextrun"/>
          <w:color w:val="000000"/>
          <w:position w:val="4"/>
        </w:rPr>
        <w:t>Dėl karantino iškilo problemų, todėl darbą organizuoti tapo sunkiau</w:t>
      </w:r>
      <w:r w:rsidRPr="008623ED">
        <w:rPr>
          <w:rStyle w:val="eop"/>
        </w:rPr>
        <w:t>​</w:t>
      </w:r>
    </w:p>
    <w:p w14:paraId="02E1A758" w14:textId="77777777" w:rsidR="008623ED" w:rsidRPr="008623ED" w:rsidRDefault="008623ED" w:rsidP="008623ED">
      <w:pPr>
        <w:pStyle w:val="paragraph"/>
        <w:numPr>
          <w:ilvl w:val="0"/>
          <w:numId w:val="26"/>
        </w:numPr>
        <w:ind w:left="1107" w:firstLine="0"/>
        <w:textAlignment w:val="baseline"/>
      </w:pPr>
      <w:r w:rsidRPr="008623ED">
        <w:rPr>
          <w:rStyle w:val="normaltextrun"/>
          <w:color w:val="000000"/>
          <w:position w:val="4"/>
        </w:rPr>
        <w:t>Sunkiau dirbti, kai techninė įranga yra pas vieną žmogų, o kitiems belieka rūpintis programine.</w:t>
      </w:r>
    </w:p>
    <w:p w14:paraId="6B0D0AD9" w14:textId="77777777" w:rsidR="008623ED" w:rsidRPr="008623ED" w:rsidRDefault="008623ED" w:rsidP="008623ED"/>
    <w:p w14:paraId="57931F9F" w14:textId="2C0DB86C" w:rsidR="009F068D" w:rsidRDefault="009F068D" w:rsidP="009F068D">
      <w:pPr>
        <w:pStyle w:val="Antratbenr"/>
        <w:jc w:val="both"/>
      </w:pPr>
    </w:p>
    <w:p w14:paraId="4324FACD" w14:textId="77777777" w:rsidR="004616FD" w:rsidRPr="004616FD" w:rsidRDefault="004616FD">
      <w:pPr>
        <w:spacing w:after="160" w:line="259" w:lineRule="auto"/>
        <w:jc w:val="left"/>
        <w:rPr>
          <w:u w:val="single"/>
        </w:rPr>
      </w:pPr>
    </w:p>
    <w:p w14:paraId="4124A769" w14:textId="50067DCC" w:rsidR="004616FD" w:rsidRPr="004616FD" w:rsidRDefault="004616FD" w:rsidP="00BF1FE6">
      <w:pPr>
        <w:spacing w:after="160" w:line="259" w:lineRule="auto"/>
        <w:jc w:val="left"/>
        <w:rPr>
          <w:b/>
        </w:rPr>
      </w:pPr>
      <w:r w:rsidRPr="004616FD">
        <w:rPr>
          <w:b/>
        </w:rPr>
        <w:t>Paveikslėlių sąrašas</w:t>
      </w:r>
    </w:p>
    <w:p w14:paraId="0357481B" w14:textId="44ABB13D" w:rsidR="00471313" w:rsidRDefault="004616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38908013" w:history="1">
        <w:r w:rsidR="00471313" w:rsidRPr="00A1752F">
          <w:rPr>
            <w:rStyle w:val="Hyperlink"/>
            <w:noProof/>
          </w:rPr>
          <w:t>Pav. 1 Pirmasis sprintas</w:t>
        </w:r>
        <w:r w:rsidR="00471313">
          <w:rPr>
            <w:noProof/>
            <w:webHidden/>
          </w:rPr>
          <w:tab/>
        </w:r>
        <w:r w:rsidR="00471313">
          <w:rPr>
            <w:noProof/>
            <w:webHidden/>
          </w:rPr>
          <w:fldChar w:fldCharType="begin"/>
        </w:r>
        <w:r w:rsidR="00471313">
          <w:rPr>
            <w:noProof/>
            <w:webHidden/>
          </w:rPr>
          <w:instrText xml:space="preserve"> PAGEREF _Toc38908013 \h </w:instrText>
        </w:r>
        <w:r w:rsidR="00471313">
          <w:rPr>
            <w:noProof/>
            <w:webHidden/>
          </w:rPr>
        </w:r>
        <w:r w:rsidR="00471313">
          <w:rPr>
            <w:noProof/>
            <w:webHidden/>
          </w:rPr>
          <w:fldChar w:fldCharType="separate"/>
        </w:r>
        <w:r w:rsidR="00471313">
          <w:rPr>
            <w:noProof/>
            <w:webHidden/>
          </w:rPr>
          <w:t>4</w:t>
        </w:r>
        <w:r w:rsidR="00471313">
          <w:rPr>
            <w:noProof/>
            <w:webHidden/>
          </w:rPr>
          <w:fldChar w:fldCharType="end"/>
        </w:r>
      </w:hyperlink>
    </w:p>
    <w:p w14:paraId="4675D62A" w14:textId="67350521" w:rsidR="00471313" w:rsidRDefault="001E71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8908014" w:history="1">
        <w:r w:rsidR="00471313" w:rsidRPr="00A1752F">
          <w:rPr>
            <w:rStyle w:val="Hyperlink"/>
            <w:noProof/>
          </w:rPr>
          <w:t>Pav. 2 Antrasis sprintas</w:t>
        </w:r>
        <w:r w:rsidR="00471313">
          <w:rPr>
            <w:noProof/>
            <w:webHidden/>
          </w:rPr>
          <w:tab/>
        </w:r>
        <w:r w:rsidR="00471313">
          <w:rPr>
            <w:noProof/>
            <w:webHidden/>
          </w:rPr>
          <w:fldChar w:fldCharType="begin"/>
        </w:r>
        <w:r w:rsidR="00471313">
          <w:rPr>
            <w:noProof/>
            <w:webHidden/>
          </w:rPr>
          <w:instrText xml:space="preserve"> PAGEREF _Toc38908014 \h </w:instrText>
        </w:r>
        <w:r w:rsidR="00471313">
          <w:rPr>
            <w:noProof/>
            <w:webHidden/>
          </w:rPr>
        </w:r>
        <w:r w:rsidR="00471313">
          <w:rPr>
            <w:noProof/>
            <w:webHidden/>
          </w:rPr>
          <w:fldChar w:fldCharType="separate"/>
        </w:r>
        <w:r w:rsidR="00471313">
          <w:rPr>
            <w:noProof/>
            <w:webHidden/>
          </w:rPr>
          <w:t>5</w:t>
        </w:r>
        <w:r w:rsidR="00471313">
          <w:rPr>
            <w:noProof/>
            <w:webHidden/>
          </w:rPr>
          <w:fldChar w:fldCharType="end"/>
        </w:r>
      </w:hyperlink>
    </w:p>
    <w:p w14:paraId="31A5DABE" w14:textId="2A67D91B" w:rsidR="00471313" w:rsidRDefault="001E71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8908015" w:history="1">
        <w:r w:rsidR="00471313" w:rsidRPr="00A1752F">
          <w:rPr>
            <w:rStyle w:val="Hyperlink"/>
            <w:noProof/>
          </w:rPr>
          <w:t>Pav. 3 Burn down grafikas</w:t>
        </w:r>
        <w:r w:rsidR="00471313">
          <w:rPr>
            <w:noProof/>
            <w:webHidden/>
          </w:rPr>
          <w:tab/>
        </w:r>
        <w:r w:rsidR="00471313">
          <w:rPr>
            <w:noProof/>
            <w:webHidden/>
          </w:rPr>
          <w:fldChar w:fldCharType="begin"/>
        </w:r>
        <w:r w:rsidR="00471313">
          <w:rPr>
            <w:noProof/>
            <w:webHidden/>
          </w:rPr>
          <w:instrText xml:space="preserve"> PAGEREF _Toc38908015 \h </w:instrText>
        </w:r>
        <w:r w:rsidR="00471313">
          <w:rPr>
            <w:noProof/>
            <w:webHidden/>
          </w:rPr>
        </w:r>
        <w:r w:rsidR="00471313">
          <w:rPr>
            <w:noProof/>
            <w:webHidden/>
          </w:rPr>
          <w:fldChar w:fldCharType="separate"/>
        </w:r>
        <w:r w:rsidR="00471313">
          <w:rPr>
            <w:noProof/>
            <w:webHidden/>
          </w:rPr>
          <w:t>6</w:t>
        </w:r>
        <w:r w:rsidR="00471313">
          <w:rPr>
            <w:noProof/>
            <w:webHidden/>
          </w:rPr>
          <w:fldChar w:fldCharType="end"/>
        </w:r>
      </w:hyperlink>
    </w:p>
    <w:p w14:paraId="42C58623" w14:textId="16F414AE" w:rsidR="00471313" w:rsidRDefault="001E71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8908016" w:history="1">
        <w:r w:rsidR="00471313" w:rsidRPr="00A1752F">
          <w:rPr>
            <w:rStyle w:val="Hyperlink"/>
            <w:noProof/>
          </w:rPr>
          <w:t>Pav. 4 Sprintų vykdymo greitis</w:t>
        </w:r>
        <w:r w:rsidR="00471313">
          <w:rPr>
            <w:noProof/>
            <w:webHidden/>
          </w:rPr>
          <w:tab/>
        </w:r>
        <w:r w:rsidR="00471313">
          <w:rPr>
            <w:noProof/>
            <w:webHidden/>
          </w:rPr>
          <w:fldChar w:fldCharType="begin"/>
        </w:r>
        <w:r w:rsidR="00471313">
          <w:rPr>
            <w:noProof/>
            <w:webHidden/>
          </w:rPr>
          <w:instrText xml:space="preserve"> PAGEREF _Toc38908016 \h </w:instrText>
        </w:r>
        <w:r w:rsidR="00471313">
          <w:rPr>
            <w:noProof/>
            <w:webHidden/>
          </w:rPr>
        </w:r>
        <w:r w:rsidR="00471313">
          <w:rPr>
            <w:noProof/>
            <w:webHidden/>
          </w:rPr>
          <w:fldChar w:fldCharType="separate"/>
        </w:r>
        <w:r w:rsidR="00471313">
          <w:rPr>
            <w:noProof/>
            <w:webHidden/>
          </w:rPr>
          <w:t>6</w:t>
        </w:r>
        <w:r w:rsidR="00471313">
          <w:rPr>
            <w:noProof/>
            <w:webHidden/>
          </w:rPr>
          <w:fldChar w:fldCharType="end"/>
        </w:r>
      </w:hyperlink>
    </w:p>
    <w:p w14:paraId="2EB7C1C3" w14:textId="33E3EC55" w:rsidR="00471313" w:rsidRDefault="001E71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8908017" w:history="1">
        <w:r w:rsidR="00471313" w:rsidRPr="00A1752F">
          <w:rPr>
            <w:rStyle w:val="Hyperlink"/>
            <w:noProof/>
          </w:rPr>
          <w:t>Pav. 5 Saugyklos turinys</w:t>
        </w:r>
        <w:r w:rsidR="00471313">
          <w:rPr>
            <w:noProof/>
            <w:webHidden/>
          </w:rPr>
          <w:tab/>
        </w:r>
        <w:r w:rsidR="00471313">
          <w:rPr>
            <w:noProof/>
            <w:webHidden/>
          </w:rPr>
          <w:fldChar w:fldCharType="begin"/>
        </w:r>
        <w:r w:rsidR="00471313">
          <w:rPr>
            <w:noProof/>
            <w:webHidden/>
          </w:rPr>
          <w:instrText xml:space="preserve"> PAGEREF _Toc38908017 \h </w:instrText>
        </w:r>
        <w:r w:rsidR="00471313">
          <w:rPr>
            <w:noProof/>
            <w:webHidden/>
          </w:rPr>
        </w:r>
        <w:r w:rsidR="00471313">
          <w:rPr>
            <w:noProof/>
            <w:webHidden/>
          </w:rPr>
          <w:fldChar w:fldCharType="separate"/>
        </w:r>
        <w:r w:rsidR="00471313">
          <w:rPr>
            <w:noProof/>
            <w:webHidden/>
          </w:rPr>
          <w:t>7</w:t>
        </w:r>
        <w:r w:rsidR="00471313">
          <w:rPr>
            <w:noProof/>
            <w:webHidden/>
          </w:rPr>
          <w:fldChar w:fldCharType="end"/>
        </w:r>
      </w:hyperlink>
    </w:p>
    <w:p w14:paraId="5A910F89" w14:textId="5E1D2B73" w:rsidR="00471313" w:rsidRDefault="001E71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8908018" w:history="1">
        <w:r w:rsidR="00471313" w:rsidRPr="00A1752F">
          <w:rPr>
            <w:rStyle w:val="Hyperlink"/>
            <w:noProof/>
          </w:rPr>
          <w:t>Pav. 6 Panaudos atvejų diagrama</w:t>
        </w:r>
        <w:r w:rsidR="00471313">
          <w:rPr>
            <w:noProof/>
            <w:webHidden/>
          </w:rPr>
          <w:tab/>
        </w:r>
        <w:r w:rsidR="00471313">
          <w:rPr>
            <w:noProof/>
            <w:webHidden/>
          </w:rPr>
          <w:fldChar w:fldCharType="begin"/>
        </w:r>
        <w:r w:rsidR="00471313">
          <w:rPr>
            <w:noProof/>
            <w:webHidden/>
          </w:rPr>
          <w:instrText xml:space="preserve"> PAGEREF _Toc38908018 \h </w:instrText>
        </w:r>
        <w:r w:rsidR="00471313">
          <w:rPr>
            <w:noProof/>
            <w:webHidden/>
          </w:rPr>
        </w:r>
        <w:r w:rsidR="00471313">
          <w:rPr>
            <w:noProof/>
            <w:webHidden/>
          </w:rPr>
          <w:fldChar w:fldCharType="separate"/>
        </w:r>
        <w:r w:rsidR="00471313">
          <w:rPr>
            <w:noProof/>
            <w:webHidden/>
          </w:rPr>
          <w:t>8</w:t>
        </w:r>
        <w:r w:rsidR="00471313">
          <w:rPr>
            <w:noProof/>
            <w:webHidden/>
          </w:rPr>
          <w:fldChar w:fldCharType="end"/>
        </w:r>
      </w:hyperlink>
    </w:p>
    <w:p w14:paraId="0A0DCF5E" w14:textId="40D496C0" w:rsidR="00471313" w:rsidRDefault="001E717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r:id="rId20" w:anchor="_Toc38908019" w:history="1">
        <w:r w:rsidR="00471313" w:rsidRPr="00A1752F">
          <w:rPr>
            <w:rStyle w:val="Hyperlink"/>
            <w:noProof/>
          </w:rPr>
          <w:t>Pav. 7 Vartotojo sąsajos langai</w:t>
        </w:r>
        <w:r w:rsidR="00471313">
          <w:rPr>
            <w:noProof/>
            <w:webHidden/>
          </w:rPr>
          <w:tab/>
        </w:r>
        <w:r w:rsidR="00471313">
          <w:rPr>
            <w:noProof/>
            <w:webHidden/>
          </w:rPr>
          <w:fldChar w:fldCharType="begin"/>
        </w:r>
        <w:r w:rsidR="00471313">
          <w:rPr>
            <w:noProof/>
            <w:webHidden/>
          </w:rPr>
          <w:instrText xml:space="preserve"> PAGEREF _Toc38908019 \h </w:instrText>
        </w:r>
        <w:r w:rsidR="00471313">
          <w:rPr>
            <w:noProof/>
            <w:webHidden/>
          </w:rPr>
        </w:r>
        <w:r w:rsidR="00471313">
          <w:rPr>
            <w:noProof/>
            <w:webHidden/>
          </w:rPr>
          <w:fldChar w:fldCharType="separate"/>
        </w:r>
        <w:r w:rsidR="00471313">
          <w:rPr>
            <w:noProof/>
            <w:webHidden/>
          </w:rPr>
          <w:t>9</w:t>
        </w:r>
        <w:r w:rsidR="00471313">
          <w:rPr>
            <w:noProof/>
            <w:webHidden/>
          </w:rPr>
          <w:fldChar w:fldCharType="end"/>
        </w:r>
      </w:hyperlink>
    </w:p>
    <w:p w14:paraId="32EA7F47" w14:textId="32946E46" w:rsidR="004616FD" w:rsidRDefault="004616FD" w:rsidP="00BF1FE6">
      <w:pPr>
        <w:spacing w:after="160" w:line="259" w:lineRule="auto"/>
        <w:jc w:val="left"/>
      </w:pPr>
      <w:r>
        <w:fldChar w:fldCharType="end"/>
      </w:r>
    </w:p>
    <w:p w14:paraId="4E2E72E2" w14:textId="5C724E90" w:rsidR="004616FD" w:rsidRDefault="004616FD" w:rsidP="00BF1FE6">
      <w:pPr>
        <w:spacing w:after="160" w:line="259" w:lineRule="auto"/>
        <w:jc w:val="left"/>
        <w:rPr>
          <w:b/>
        </w:rPr>
      </w:pPr>
      <w:r w:rsidRPr="004616FD">
        <w:rPr>
          <w:b/>
        </w:rPr>
        <w:t>Lentelių sąrašas</w:t>
      </w:r>
    </w:p>
    <w:p w14:paraId="772A4A3D" w14:textId="1907FF36" w:rsidR="00E0397B" w:rsidRDefault="004616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fldChar w:fldCharType="begin"/>
      </w:r>
      <w:r>
        <w:instrText xml:space="preserve"> TOC \h \z \c "lentelė" </w:instrText>
      </w:r>
      <w:r>
        <w:fldChar w:fldCharType="separate"/>
      </w:r>
      <w:hyperlink w:anchor="_Toc38900786" w:history="1">
        <w:r w:rsidR="00E0397B" w:rsidRPr="00FF1D7A">
          <w:rPr>
            <w:rStyle w:val="Hyperlink"/>
            <w:noProof/>
          </w:rPr>
          <w:t>Lentelė 1 Vartotojo sąsajos specifikacija</w:t>
        </w:r>
        <w:r w:rsidR="00E0397B">
          <w:rPr>
            <w:noProof/>
            <w:webHidden/>
          </w:rPr>
          <w:tab/>
        </w:r>
        <w:r w:rsidR="00E0397B">
          <w:rPr>
            <w:noProof/>
            <w:webHidden/>
          </w:rPr>
          <w:fldChar w:fldCharType="begin"/>
        </w:r>
        <w:r w:rsidR="00E0397B">
          <w:rPr>
            <w:noProof/>
            <w:webHidden/>
          </w:rPr>
          <w:instrText xml:space="preserve"> PAGEREF _Toc38900786 \h </w:instrText>
        </w:r>
        <w:r w:rsidR="00E0397B">
          <w:rPr>
            <w:noProof/>
            <w:webHidden/>
          </w:rPr>
        </w:r>
        <w:r w:rsidR="00E0397B">
          <w:rPr>
            <w:noProof/>
            <w:webHidden/>
          </w:rPr>
          <w:fldChar w:fldCharType="separate"/>
        </w:r>
        <w:r w:rsidR="00E0397B">
          <w:rPr>
            <w:noProof/>
            <w:webHidden/>
          </w:rPr>
          <w:t>8</w:t>
        </w:r>
        <w:r w:rsidR="00E0397B">
          <w:rPr>
            <w:noProof/>
            <w:webHidden/>
          </w:rPr>
          <w:fldChar w:fldCharType="end"/>
        </w:r>
      </w:hyperlink>
    </w:p>
    <w:p w14:paraId="50D48A15" w14:textId="138BD9AC" w:rsidR="004616FD" w:rsidRPr="004616FD" w:rsidRDefault="004616FD" w:rsidP="00BF1FE6">
      <w:pPr>
        <w:spacing w:after="160" w:line="259" w:lineRule="auto"/>
        <w:jc w:val="left"/>
      </w:pPr>
      <w:r>
        <w:fldChar w:fldCharType="end"/>
      </w:r>
    </w:p>
    <w:sectPr w:rsidR="004616FD" w:rsidRPr="004616FD" w:rsidSect="00733B28">
      <w:footerReference w:type="default" r:id="rId21"/>
      <w:footerReference w:type="first" r:id="rId2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4800" w14:textId="77777777" w:rsidR="001E717F" w:rsidRDefault="001E717F" w:rsidP="00703F96">
      <w:pPr>
        <w:spacing w:line="240" w:lineRule="auto"/>
      </w:pPr>
      <w:r>
        <w:separator/>
      </w:r>
    </w:p>
    <w:p w14:paraId="5C550F1A" w14:textId="77777777" w:rsidR="001E717F" w:rsidRDefault="001E717F"/>
    <w:p w14:paraId="46312FE3" w14:textId="77777777" w:rsidR="001E717F" w:rsidRDefault="001E717F"/>
    <w:p w14:paraId="6806F054" w14:textId="77777777" w:rsidR="001E717F" w:rsidRDefault="001E717F"/>
  </w:endnote>
  <w:endnote w:type="continuationSeparator" w:id="0">
    <w:p w14:paraId="190D388A" w14:textId="77777777" w:rsidR="001E717F" w:rsidRDefault="001E717F" w:rsidP="00703F96">
      <w:pPr>
        <w:spacing w:line="240" w:lineRule="auto"/>
      </w:pPr>
      <w:r>
        <w:continuationSeparator/>
      </w:r>
    </w:p>
    <w:p w14:paraId="2B3ECF7D" w14:textId="77777777" w:rsidR="001E717F" w:rsidRDefault="001E717F"/>
    <w:p w14:paraId="23AAC195" w14:textId="77777777" w:rsidR="001E717F" w:rsidRDefault="001E717F"/>
    <w:p w14:paraId="68D13C6E" w14:textId="77777777" w:rsidR="001E717F" w:rsidRDefault="001E717F"/>
  </w:endnote>
  <w:endnote w:type="continuationNotice" w:id="1">
    <w:p w14:paraId="5C2D42CD" w14:textId="77777777" w:rsidR="001E717F" w:rsidRDefault="001E71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6CE8E399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E9D2" w14:textId="77777777" w:rsidR="001E717F" w:rsidRDefault="001E717F" w:rsidP="00703F96">
      <w:pPr>
        <w:spacing w:line="240" w:lineRule="auto"/>
      </w:pPr>
      <w:r>
        <w:separator/>
      </w:r>
    </w:p>
  </w:footnote>
  <w:footnote w:type="continuationSeparator" w:id="0">
    <w:p w14:paraId="0DA85B90" w14:textId="77777777" w:rsidR="001E717F" w:rsidRDefault="001E717F" w:rsidP="00703F96">
      <w:pPr>
        <w:spacing w:line="240" w:lineRule="auto"/>
      </w:pPr>
      <w:r>
        <w:continuationSeparator/>
      </w:r>
    </w:p>
    <w:p w14:paraId="0ECD54EB" w14:textId="77777777" w:rsidR="001E717F" w:rsidRDefault="001E717F"/>
    <w:p w14:paraId="763F7849" w14:textId="77777777" w:rsidR="001E717F" w:rsidRDefault="001E717F"/>
    <w:p w14:paraId="7BF67C35" w14:textId="77777777" w:rsidR="001E717F" w:rsidRDefault="001E717F"/>
  </w:footnote>
  <w:footnote w:type="continuationNotice" w:id="1">
    <w:p w14:paraId="5C6E6776" w14:textId="77777777" w:rsidR="001E717F" w:rsidRDefault="001E717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90A"/>
    <w:multiLevelType w:val="hybridMultilevel"/>
    <w:tmpl w:val="513271E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18246B"/>
    <w:multiLevelType w:val="multilevel"/>
    <w:tmpl w:val="C67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A7A66"/>
    <w:multiLevelType w:val="hybridMultilevel"/>
    <w:tmpl w:val="81DA11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20F4"/>
    <w:multiLevelType w:val="hybridMultilevel"/>
    <w:tmpl w:val="C790729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84909"/>
    <w:multiLevelType w:val="hybridMultilevel"/>
    <w:tmpl w:val="3D8CA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0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C02B9"/>
    <w:multiLevelType w:val="hybridMultilevel"/>
    <w:tmpl w:val="5B76131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739851F7"/>
    <w:multiLevelType w:val="hybridMultilevel"/>
    <w:tmpl w:val="822A02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F5073"/>
    <w:multiLevelType w:val="multilevel"/>
    <w:tmpl w:val="70C6F8F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95627DC"/>
    <w:multiLevelType w:val="hybridMultilevel"/>
    <w:tmpl w:val="C42C803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  <w:num w:numId="19">
    <w:abstractNumId w:val="7"/>
  </w:num>
  <w:num w:numId="20">
    <w:abstractNumId w:val="3"/>
  </w:num>
  <w:num w:numId="21">
    <w:abstractNumId w:val="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F1"/>
    <w:rsid w:val="00003F6F"/>
    <w:rsid w:val="00021D88"/>
    <w:rsid w:val="0002660C"/>
    <w:rsid w:val="00030E88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9287C"/>
    <w:rsid w:val="000B1F1F"/>
    <w:rsid w:val="000B57CF"/>
    <w:rsid w:val="000C0F8A"/>
    <w:rsid w:val="000C1C2C"/>
    <w:rsid w:val="000C79A1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27D4"/>
    <w:rsid w:val="00112DF8"/>
    <w:rsid w:val="00113318"/>
    <w:rsid w:val="001148B6"/>
    <w:rsid w:val="00115D50"/>
    <w:rsid w:val="00121CCD"/>
    <w:rsid w:val="00125200"/>
    <w:rsid w:val="00125CEC"/>
    <w:rsid w:val="001279DC"/>
    <w:rsid w:val="00132552"/>
    <w:rsid w:val="00132D76"/>
    <w:rsid w:val="00134A25"/>
    <w:rsid w:val="001409F3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660D4"/>
    <w:rsid w:val="001710D1"/>
    <w:rsid w:val="00181E98"/>
    <w:rsid w:val="00181F65"/>
    <w:rsid w:val="00182E5F"/>
    <w:rsid w:val="00187D2D"/>
    <w:rsid w:val="00191CF7"/>
    <w:rsid w:val="00195458"/>
    <w:rsid w:val="00197B02"/>
    <w:rsid w:val="00197E84"/>
    <w:rsid w:val="001A2545"/>
    <w:rsid w:val="001A36AB"/>
    <w:rsid w:val="001A489C"/>
    <w:rsid w:val="001B7286"/>
    <w:rsid w:val="001C0C97"/>
    <w:rsid w:val="001C13A6"/>
    <w:rsid w:val="001C6670"/>
    <w:rsid w:val="001D32A9"/>
    <w:rsid w:val="001E128D"/>
    <w:rsid w:val="001E593D"/>
    <w:rsid w:val="001E717F"/>
    <w:rsid w:val="001F0366"/>
    <w:rsid w:val="001F0CED"/>
    <w:rsid w:val="001F2F12"/>
    <w:rsid w:val="001F6F6E"/>
    <w:rsid w:val="001F73A9"/>
    <w:rsid w:val="001F7522"/>
    <w:rsid w:val="00200062"/>
    <w:rsid w:val="002141C1"/>
    <w:rsid w:val="00214BB1"/>
    <w:rsid w:val="00225C72"/>
    <w:rsid w:val="00230B1A"/>
    <w:rsid w:val="00234F7D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2864"/>
    <w:rsid w:val="002A2F89"/>
    <w:rsid w:val="002A304D"/>
    <w:rsid w:val="002A47DD"/>
    <w:rsid w:val="002A6CEF"/>
    <w:rsid w:val="002B3F9D"/>
    <w:rsid w:val="002B41F9"/>
    <w:rsid w:val="002C4255"/>
    <w:rsid w:val="002C4513"/>
    <w:rsid w:val="002C5F0F"/>
    <w:rsid w:val="002C61BE"/>
    <w:rsid w:val="002C7063"/>
    <w:rsid w:val="002D0564"/>
    <w:rsid w:val="002F0C7B"/>
    <w:rsid w:val="002F0FE1"/>
    <w:rsid w:val="002F1A21"/>
    <w:rsid w:val="002F2959"/>
    <w:rsid w:val="003062E1"/>
    <w:rsid w:val="00306305"/>
    <w:rsid w:val="00307424"/>
    <w:rsid w:val="00313D9D"/>
    <w:rsid w:val="00317DCA"/>
    <w:rsid w:val="00323A2C"/>
    <w:rsid w:val="003377D0"/>
    <w:rsid w:val="003404BA"/>
    <w:rsid w:val="003471B1"/>
    <w:rsid w:val="00363805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0484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56360"/>
    <w:rsid w:val="00460611"/>
    <w:rsid w:val="004607AE"/>
    <w:rsid w:val="0046115B"/>
    <w:rsid w:val="004616FD"/>
    <w:rsid w:val="00471313"/>
    <w:rsid w:val="004779C8"/>
    <w:rsid w:val="00477D85"/>
    <w:rsid w:val="00483EB5"/>
    <w:rsid w:val="004840CA"/>
    <w:rsid w:val="00487538"/>
    <w:rsid w:val="00487600"/>
    <w:rsid w:val="00490DF3"/>
    <w:rsid w:val="00493229"/>
    <w:rsid w:val="00496B61"/>
    <w:rsid w:val="00497F53"/>
    <w:rsid w:val="004A23DD"/>
    <w:rsid w:val="004A2A93"/>
    <w:rsid w:val="004A689F"/>
    <w:rsid w:val="004B177B"/>
    <w:rsid w:val="004B6D0A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4F5D03"/>
    <w:rsid w:val="00505F9D"/>
    <w:rsid w:val="00512692"/>
    <w:rsid w:val="00523018"/>
    <w:rsid w:val="00524AF2"/>
    <w:rsid w:val="005273A1"/>
    <w:rsid w:val="00532184"/>
    <w:rsid w:val="0053476D"/>
    <w:rsid w:val="005347EE"/>
    <w:rsid w:val="00535496"/>
    <w:rsid w:val="00540D21"/>
    <w:rsid w:val="00542BB1"/>
    <w:rsid w:val="00550434"/>
    <w:rsid w:val="005554CA"/>
    <w:rsid w:val="00567FC5"/>
    <w:rsid w:val="00571645"/>
    <w:rsid w:val="005823D2"/>
    <w:rsid w:val="0058403C"/>
    <w:rsid w:val="005847B6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330D"/>
    <w:rsid w:val="00637955"/>
    <w:rsid w:val="00647365"/>
    <w:rsid w:val="00647EDB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51C8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81782"/>
    <w:rsid w:val="00782139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C5B2B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58C7"/>
    <w:rsid w:val="00837F0F"/>
    <w:rsid w:val="00847ECE"/>
    <w:rsid w:val="008536EF"/>
    <w:rsid w:val="00860D3C"/>
    <w:rsid w:val="008623ED"/>
    <w:rsid w:val="00870226"/>
    <w:rsid w:val="00871505"/>
    <w:rsid w:val="00872D4F"/>
    <w:rsid w:val="008760EA"/>
    <w:rsid w:val="00881DBB"/>
    <w:rsid w:val="00883BFC"/>
    <w:rsid w:val="008912AB"/>
    <w:rsid w:val="00897DD5"/>
    <w:rsid w:val="008A4790"/>
    <w:rsid w:val="008A76DE"/>
    <w:rsid w:val="008B2712"/>
    <w:rsid w:val="008B6CC0"/>
    <w:rsid w:val="008C1998"/>
    <w:rsid w:val="008D2B68"/>
    <w:rsid w:val="008E2422"/>
    <w:rsid w:val="008E397A"/>
    <w:rsid w:val="008F202F"/>
    <w:rsid w:val="008F247E"/>
    <w:rsid w:val="00900666"/>
    <w:rsid w:val="00906A6A"/>
    <w:rsid w:val="0091110A"/>
    <w:rsid w:val="0091614D"/>
    <w:rsid w:val="00927872"/>
    <w:rsid w:val="0093675D"/>
    <w:rsid w:val="0094208C"/>
    <w:rsid w:val="0094565D"/>
    <w:rsid w:val="00945752"/>
    <w:rsid w:val="009478E5"/>
    <w:rsid w:val="0095011D"/>
    <w:rsid w:val="00950FC3"/>
    <w:rsid w:val="009626F5"/>
    <w:rsid w:val="00963859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C79C7"/>
    <w:rsid w:val="009E2EEB"/>
    <w:rsid w:val="009F068D"/>
    <w:rsid w:val="009F5254"/>
    <w:rsid w:val="009F65A4"/>
    <w:rsid w:val="009F6F81"/>
    <w:rsid w:val="00A00316"/>
    <w:rsid w:val="00A0248C"/>
    <w:rsid w:val="00A02913"/>
    <w:rsid w:val="00A037C6"/>
    <w:rsid w:val="00A04445"/>
    <w:rsid w:val="00A1143B"/>
    <w:rsid w:val="00A1361A"/>
    <w:rsid w:val="00A16571"/>
    <w:rsid w:val="00A1750F"/>
    <w:rsid w:val="00A22BFA"/>
    <w:rsid w:val="00A24DFE"/>
    <w:rsid w:val="00A25ADB"/>
    <w:rsid w:val="00A26EA9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4828"/>
    <w:rsid w:val="00A94659"/>
    <w:rsid w:val="00A94F27"/>
    <w:rsid w:val="00AA31F2"/>
    <w:rsid w:val="00AA3AAF"/>
    <w:rsid w:val="00AA6D13"/>
    <w:rsid w:val="00AB463A"/>
    <w:rsid w:val="00AB4F50"/>
    <w:rsid w:val="00AB72EC"/>
    <w:rsid w:val="00AC6D6B"/>
    <w:rsid w:val="00AE29C8"/>
    <w:rsid w:val="00AF0D8F"/>
    <w:rsid w:val="00AF3207"/>
    <w:rsid w:val="00AF6844"/>
    <w:rsid w:val="00AF6FCF"/>
    <w:rsid w:val="00AF7A28"/>
    <w:rsid w:val="00B005CD"/>
    <w:rsid w:val="00B00F25"/>
    <w:rsid w:val="00B05713"/>
    <w:rsid w:val="00B05865"/>
    <w:rsid w:val="00B116E2"/>
    <w:rsid w:val="00B15138"/>
    <w:rsid w:val="00B24A33"/>
    <w:rsid w:val="00B35728"/>
    <w:rsid w:val="00B40D87"/>
    <w:rsid w:val="00B45763"/>
    <w:rsid w:val="00B4678A"/>
    <w:rsid w:val="00B5325A"/>
    <w:rsid w:val="00B53C41"/>
    <w:rsid w:val="00B56ABD"/>
    <w:rsid w:val="00B57AF1"/>
    <w:rsid w:val="00B57B5E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D1500"/>
    <w:rsid w:val="00BE1541"/>
    <w:rsid w:val="00BE6368"/>
    <w:rsid w:val="00BE6F05"/>
    <w:rsid w:val="00BF1FE6"/>
    <w:rsid w:val="00BF36ED"/>
    <w:rsid w:val="00C02088"/>
    <w:rsid w:val="00C03425"/>
    <w:rsid w:val="00C11C82"/>
    <w:rsid w:val="00C12106"/>
    <w:rsid w:val="00C14163"/>
    <w:rsid w:val="00C1529A"/>
    <w:rsid w:val="00C17B89"/>
    <w:rsid w:val="00C316E2"/>
    <w:rsid w:val="00C35B21"/>
    <w:rsid w:val="00C3609F"/>
    <w:rsid w:val="00C42DA0"/>
    <w:rsid w:val="00C456C3"/>
    <w:rsid w:val="00C46B86"/>
    <w:rsid w:val="00C477AB"/>
    <w:rsid w:val="00C51E0C"/>
    <w:rsid w:val="00C53805"/>
    <w:rsid w:val="00C70580"/>
    <w:rsid w:val="00C70898"/>
    <w:rsid w:val="00C709C9"/>
    <w:rsid w:val="00C76F67"/>
    <w:rsid w:val="00C83520"/>
    <w:rsid w:val="00C8382D"/>
    <w:rsid w:val="00C851DE"/>
    <w:rsid w:val="00C8611C"/>
    <w:rsid w:val="00C9150B"/>
    <w:rsid w:val="00C93381"/>
    <w:rsid w:val="00CA3001"/>
    <w:rsid w:val="00CC1A38"/>
    <w:rsid w:val="00CC2DC4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5DBC"/>
    <w:rsid w:val="00DF7E01"/>
    <w:rsid w:val="00E0379E"/>
    <w:rsid w:val="00E0397B"/>
    <w:rsid w:val="00E07553"/>
    <w:rsid w:val="00E1021C"/>
    <w:rsid w:val="00E22928"/>
    <w:rsid w:val="00E22A32"/>
    <w:rsid w:val="00E262A4"/>
    <w:rsid w:val="00E265CA"/>
    <w:rsid w:val="00E45887"/>
    <w:rsid w:val="00E51797"/>
    <w:rsid w:val="00E5679B"/>
    <w:rsid w:val="00E56D60"/>
    <w:rsid w:val="00E60189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168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30CD2"/>
    <w:rsid w:val="00F36365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1526"/>
    <w:rsid w:val="00FD7816"/>
    <w:rsid w:val="00FE10C7"/>
    <w:rsid w:val="00FE5413"/>
    <w:rsid w:val="00FF07E5"/>
    <w:rsid w:val="00FF0F75"/>
    <w:rsid w:val="00FF3956"/>
    <w:rsid w:val="64BCCFB1"/>
    <w:rsid w:val="7B87B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D44873DB-6FAE-4D3D-A4E2-54172C6F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91614D"/>
    <w:pPr>
      <w:spacing w:before="200" w:after="20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paragraph" w:styleId="Revision">
    <w:name w:val="Revision"/>
    <w:hidden/>
    <w:uiPriority w:val="99"/>
    <w:semiHidden/>
    <w:rsid w:val="00E60189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F1F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847B6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customStyle="1" w:styleId="paragraph">
    <w:name w:val="paragraph"/>
    <w:basedOn w:val="Normal"/>
    <w:rsid w:val="008623ED"/>
    <w:pPr>
      <w:spacing w:before="100" w:beforeAutospacing="1" w:after="100" w:afterAutospacing="1" w:line="240" w:lineRule="auto"/>
      <w:jc w:val="left"/>
    </w:pPr>
    <w:rPr>
      <w:rFonts w:eastAsia="Times New Roman"/>
      <w:lang w:eastAsia="lt-LT"/>
    </w:rPr>
  </w:style>
  <w:style w:type="character" w:customStyle="1" w:styleId="normaltextrun">
    <w:name w:val="normaltextrun"/>
    <w:basedOn w:val="DefaultParagraphFont"/>
    <w:rsid w:val="008623ED"/>
  </w:style>
  <w:style w:type="character" w:customStyle="1" w:styleId="spellingerror">
    <w:name w:val="spellingerror"/>
    <w:basedOn w:val="DefaultParagraphFont"/>
    <w:rsid w:val="008623ED"/>
  </w:style>
  <w:style w:type="character" w:customStyle="1" w:styleId="eop">
    <w:name w:val="eop"/>
    <w:basedOn w:val="DefaultParagraphFont"/>
    <w:rsid w:val="0086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file:///C:\Users\Personal\Downloads\Arcaduino_L2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B2CF67DE9153B4DB32A6BEC4BDE2FA0" ma:contentTypeVersion="8" ma:contentTypeDescription="Kurkite naują dokumentą." ma:contentTypeScope="" ma:versionID="827e9d14fbef2566ae38f3cd2e131f25">
  <xsd:schema xmlns:xsd="http://www.w3.org/2001/XMLSchema" xmlns:xs="http://www.w3.org/2001/XMLSchema" xmlns:p="http://schemas.microsoft.com/office/2006/metadata/properties" xmlns:ns3="12af5420-4336-4ee2-9709-11921b5fea38" targetNamespace="http://schemas.microsoft.com/office/2006/metadata/properties" ma:root="true" ma:fieldsID="89c9d2d9a46ea2d859d5d90e782161b0" ns3:_="">
    <xsd:import namespace="12af5420-4336-4ee2-9709-11921b5fe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5420-4336-4ee2-9709-11921b5fe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19E70-3536-4026-BFE6-A22AC9FB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f5420-4336-4ee2-9709-11921b5fe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2611D2-38AC-4F9B-99CA-31615FAD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247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Dominykas Poškus</cp:lastModifiedBy>
  <cp:revision>13</cp:revision>
  <cp:lastPrinted>2020-03-13T07:52:00Z</cp:lastPrinted>
  <dcterms:created xsi:type="dcterms:W3CDTF">2020-04-27T07:58:00Z</dcterms:created>
  <dcterms:modified xsi:type="dcterms:W3CDTF">2020-04-27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CF67DE9153B4DB32A6BEC4BDE2FA0</vt:lpwstr>
  </property>
</Properties>
</file>